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16E8E" w14:textId="62682A14" w:rsidR="00C2382F" w:rsidRDefault="00DB0A1B" w:rsidP="008B13D4">
      <w:pPr>
        <w:rPr>
          <w:rFonts w:ascii="Arial" w:hAnsi="Arial" w:cs="Arial"/>
          <w:bCs/>
          <w:sz w:val="22"/>
          <w:szCs w:val="22"/>
        </w:rPr>
      </w:pPr>
      <w:r w:rsidRPr="00F70944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D92E9" wp14:editId="6F4DF5DB">
                <wp:simplePos x="0" y="0"/>
                <wp:positionH relativeFrom="column">
                  <wp:posOffset>2438400</wp:posOffset>
                </wp:positionH>
                <wp:positionV relativeFrom="paragraph">
                  <wp:posOffset>-456565</wp:posOffset>
                </wp:positionV>
                <wp:extent cx="31908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42BC" w14:textId="77777777" w:rsidR="00DB0A1B" w:rsidRPr="00DB0A1B" w:rsidRDefault="00F70944" w:rsidP="00DB0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DB0A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VOLUNTEER APPLICATION</w:t>
                            </w:r>
                          </w:p>
                          <w:p w14:paraId="21292E0F" w14:textId="184A11B0" w:rsidR="00F70944" w:rsidRPr="00DB0A1B" w:rsidRDefault="00F70944" w:rsidP="00DB0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DB0A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D9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-35.95pt;width:251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" stroked="f">
                <v:textbox>
                  <w:txbxContent>
                    <w:p w14:paraId="6C9542BC" w14:textId="77777777" w:rsidR="00DB0A1B" w:rsidRPr="00DB0A1B" w:rsidRDefault="00F70944" w:rsidP="00DB0A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DB0A1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  <w:t>VOLUNTEER APPLICATION</w:t>
                      </w:r>
                    </w:p>
                    <w:p w14:paraId="21292E0F" w14:textId="184A11B0" w:rsidR="00F70944" w:rsidRPr="00DB0A1B" w:rsidRDefault="00F70944" w:rsidP="00DB0A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DB0A1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1B0E11B" wp14:editId="08E8422E">
            <wp:simplePos x="0" y="0"/>
            <wp:positionH relativeFrom="column">
              <wp:posOffset>1724025</wp:posOffset>
            </wp:positionH>
            <wp:positionV relativeFrom="paragraph">
              <wp:posOffset>-502285</wp:posOffset>
            </wp:positionV>
            <wp:extent cx="904875" cy="521779"/>
            <wp:effectExtent l="0" t="0" r="0" b="0"/>
            <wp:wrapNone/>
            <wp:docPr id="1628250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50570" name="Picture 16282505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21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DDC355" wp14:editId="1EE715D0">
            <wp:simplePos x="0" y="0"/>
            <wp:positionH relativeFrom="column">
              <wp:posOffset>-47624</wp:posOffset>
            </wp:positionH>
            <wp:positionV relativeFrom="paragraph">
              <wp:posOffset>-452476</wp:posOffset>
            </wp:positionV>
            <wp:extent cx="1543050" cy="42580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855" cy="44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E5AD0" w14:textId="30366257" w:rsidR="00F70944" w:rsidRDefault="00F70944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1A0BC6" w14:paraId="3C4E5768" w14:textId="77777777" w:rsidTr="001A0BC6">
        <w:tc>
          <w:tcPr>
            <w:tcW w:w="8297" w:type="dxa"/>
            <w:shd w:val="clear" w:color="auto" w:fill="B43D33"/>
          </w:tcPr>
          <w:p w14:paraId="1264B3B1" w14:textId="2425B4DB" w:rsidR="001A0BC6" w:rsidRPr="001A0BC6" w:rsidRDefault="001A0BC6" w:rsidP="008B13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0BC6">
              <w:rPr>
                <w:rFonts w:ascii="Arial" w:hAnsi="Arial" w:cs="Arial"/>
                <w:b/>
                <w:color w:val="FFFFFF" w:themeColor="background1"/>
              </w:rPr>
              <w:t xml:space="preserve">PERSONAL DETAILS </w:t>
            </w:r>
          </w:p>
        </w:tc>
      </w:tr>
    </w:tbl>
    <w:p w14:paraId="2A1B0AB9" w14:textId="77777777" w:rsidR="001A0BC6" w:rsidRDefault="001A0BC6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72"/>
        <w:gridCol w:w="1376"/>
        <w:gridCol w:w="2773"/>
      </w:tblGrid>
      <w:tr w:rsidR="004F6A0D" w14:paraId="4F6357D2" w14:textId="77777777" w:rsidTr="00B964CC">
        <w:tc>
          <w:tcPr>
            <w:tcW w:w="1276" w:type="dxa"/>
          </w:tcPr>
          <w:p w14:paraId="1221B4DF" w14:textId="403A62E5" w:rsidR="004F6A0D" w:rsidRDefault="004F6A0D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50868326"/>
            <w:r>
              <w:rPr>
                <w:rFonts w:ascii="Arial" w:hAnsi="Arial" w:cs="Arial"/>
                <w:bCs/>
                <w:sz w:val="22"/>
                <w:szCs w:val="22"/>
              </w:rPr>
              <w:t xml:space="preserve">First Name: </w:t>
            </w:r>
          </w:p>
        </w:tc>
        <w:tc>
          <w:tcPr>
            <w:tcW w:w="2872" w:type="dxa"/>
            <w:tcBorders>
              <w:bottom w:val="single" w:sz="8" w:space="0" w:color="auto"/>
            </w:tcBorders>
          </w:tcPr>
          <w:p w14:paraId="32249D03" w14:textId="77777777" w:rsidR="004F6A0D" w:rsidRDefault="004F6A0D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76" w:type="dxa"/>
          </w:tcPr>
          <w:p w14:paraId="41A8594D" w14:textId="7645701D" w:rsidR="004F6A0D" w:rsidRDefault="004F6A0D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2773" w:type="dxa"/>
            <w:tcBorders>
              <w:bottom w:val="single" w:sz="8" w:space="0" w:color="auto"/>
            </w:tcBorders>
          </w:tcPr>
          <w:p w14:paraId="7276B74F" w14:textId="77777777" w:rsidR="004F6A0D" w:rsidRDefault="004F6A0D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9DD29C4" w14:textId="1F62E85A" w:rsidR="004F6A0D" w:rsidRDefault="004F6A0D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671"/>
        <w:gridCol w:w="1022"/>
        <w:gridCol w:w="1549"/>
        <w:gridCol w:w="1219"/>
        <w:gridCol w:w="1281"/>
      </w:tblGrid>
      <w:tr w:rsidR="00F104DC" w14:paraId="223348B8" w14:textId="2FE7FFBE" w:rsidTr="00F104DC">
        <w:tc>
          <w:tcPr>
            <w:tcW w:w="1555" w:type="dxa"/>
          </w:tcPr>
          <w:p w14:paraId="34984262" w14:textId="5C3879FF" w:rsidR="00F104DC" w:rsidRDefault="00F104DC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0377EF2" w14:textId="77777777" w:rsidR="00F104DC" w:rsidRDefault="00F104DC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2" w:type="dxa"/>
          </w:tcPr>
          <w:p w14:paraId="7C0DDF7B" w14:textId="72966F4C" w:rsidR="00F104DC" w:rsidRDefault="00F104DC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ender:  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3B435C28" w14:textId="77777777" w:rsidR="00F104DC" w:rsidRDefault="00F104DC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19" w:type="dxa"/>
          </w:tcPr>
          <w:p w14:paraId="423FCEF2" w14:textId="6250AAEC" w:rsidR="00F104DC" w:rsidRDefault="00F104DC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nouns: 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724AD8DD" w14:textId="77777777" w:rsidR="00F104DC" w:rsidRDefault="00F104DC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F6CE55" w14:textId="77777777" w:rsidR="004F6A0D" w:rsidRDefault="004F6A0D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04"/>
      </w:tblGrid>
      <w:tr w:rsidR="004F6A0D" w14:paraId="532404E6" w14:textId="77777777" w:rsidTr="00B964CC">
        <w:tc>
          <w:tcPr>
            <w:tcW w:w="993" w:type="dxa"/>
          </w:tcPr>
          <w:p w14:paraId="5523972A" w14:textId="63A528BF" w:rsidR="004F6A0D" w:rsidRDefault="004F6A0D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ddress: </w:t>
            </w:r>
          </w:p>
        </w:tc>
        <w:tc>
          <w:tcPr>
            <w:tcW w:w="7304" w:type="dxa"/>
            <w:tcBorders>
              <w:bottom w:val="single" w:sz="8" w:space="0" w:color="auto"/>
            </w:tcBorders>
          </w:tcPr>
          <w:p w14:paraId="0AAABD12" w14:textId="4357E259" w:rsidR="004F6A0D" w:rsidRDefault="004F6A0D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E963B6" w14:textId="77777777" w:rsidR="001A0BC6" w:rsidRDefault="001A0BC6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418"/>
        <w:gridCol w:w="2845"/>
      </w:tblGrid>
      <w:tr w:rsidR="004F6A0D" w14:paraId="47D9B764" w14:textId="77777777" w:rsidTr="00B964CC">
        <w:tc>
          <w:tcPr>
            <w:tcW w:w="3959" w:type="dxa"/>
            <w:tcBorders>
              <w:bottom w:val="single" w:sz="8" w:space="0" w:color="auto"/>
            </w:tcBorders>
          </w:tcPr>
          <w:p w14:paraId="01634A14" w14:textId="77777777" w:rsidR="004F6A0D" w:rsidRDefault="004F6A0D" w:rsidP="004F6A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91D9317" w14:textId="2940751B" w:rsidR="004F6A0D" w:rsidRDefault="004F6A0D" w:rsidP="004F6A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st Code: </w:t>
            </w:r>
          </w:p>
        </w:tc>
        <w:tc>
          <w:tcPr>
            <w:tcW w:w="2845" w:type="dxa"/>
            <w:tcBorders>
              <w:bottom w:val="single" w:sz="8" w:space="0" w:color="auto"/>
            </w:tcBorders>
          </w:tcPr>
          <w:p w14:paraId="2DDE651C" w14:textId="1B9A16A4" w:rsidR="004F6A0D" w:rsidRDefault="004F6A0D" w:rsidP="004F6A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CCD5471" w14:textId="77777777" w:rsidR="004F6A0D" w:rsidRDefault="004F6A0D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86"/>
      </w:tblGrid>
      <w:tr w:rsidR="004F6A0D" w14:paraId="15C7AD7F" w14:textId="77777777" w:rsidTr="001A0BC6">
        <w:tc>
          <w:tcPr>
            <w:tcW w:w="709" w:type="dxa"/>
          </w:tcPr>
          <w:p w14:paraId="626A8E69" w14:textId="7CD6FA9A" w:rsidR="004F6A0D" w:rsidRDefault="001A0BC6" w:rsidP="000F00BB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:</w:t>
            </w:r>
            <w:r w:rsidR="004F6A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88" w:type="dxa"/>
            <w:tcBorders>
              <w:bottom w:val="single" w:sz="8" w:space="0" w:color="auto"/>
            </w:tcBorders>
          </w:tcPr>
          <w:p w14:paraId="2CE62FE2" w14:textId="77777777" w:rsidR="004F6A0D" w:rsidRDefault="004F6A0D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22D9FE" w14:textId="77777777" w:rsidR="001A0BC6" w:rsidRDefault="001A0BC6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72"/>
        <w:gridCol w:w="1664"/>
        <w:gridCol w:w="2485"/>
      </w:tblGrid>
      <w:tr w:rsidR="001A0BC6" w14:paraId="6AC29B67" w14:textId="77777777" w:rsidTr="001A0BC6">
        <w:tc>
          <w:tcPr>
            <w:tcW w:w="1276" w:type="dxa"/>
          </w:tcPr>
          <w:p w14:paraId="14A85165" w14:textId="218F6B5B" w:rsidR="001A0BC6" w:rsidRDefault="001A0BC6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obile No: </w:t>
            </w:r>
          </w:p>
        </w:tc>
        <w:tc>
          <w:tcPr>
            <w:tcW w:w="2872" w:type="dxa"/>
            <w:tcBorders>
              <w:bottom w:val="single" w:sz="8" w:space="0" w:color="auto"/>
            </w:tcBorders>
          </w:tcPr>
          <w:p w14:paraId="184757DA" w14:textId="77777777" w:rsidR="001A0BC6" w:rsidRDefault="001A0BC6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14:paraId="0401F69A" w14:textId="13908FE5" w:rsidR="001A0BC6" w:rsidRDefault="001A0BC6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elephone No. </w:t>
            </w:r>
          </w:p>
        </w:tc>
        <w:tc>
          <w:tcPr>
            <w:tcW w:w="2485" w:type="dxa"/>
            <w:tcBorders>
              <w:bottom w:val="single" w:sz="8" w:space="0" w:color="auto"/>
            </w:tcBorders>
          </w:tcPr>
          <w:p w14:paraId="5A5E3275" w14:textId="77777777" w:rsidR="001A0BC6" w:rsidRDefault="001A0BC6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F96AEEA" w14:textId="77777777" w:rsidR="004F6A0D" w:rsidRDefault="004F6A0D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21"/>
      </w:tblGrid>
      <w:tr w:rsidR="001A0BC6" w14:paraId="12E33094" w14:textId="77777777" w:rsidTr="001A0BC6">
        <w:tc>
          <w:tcPr>
            <w:tcW w:w="3686" w:type="dxa"/>
          </w:tcPr>
          <w:p w14:paraId="74BA7A11" w14:textId="3D02BC8E" w:rsidR="001A0BC6" w:rsidRDefault="001A0BC6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ccupation/ Voluntary Experience: </w:t>
            </w:r>
          </w:p>
        </w:tc>
        <w:tc>
          <w:tcPr>
            <w:tcW w:w="4621" w:type="dxa"/>
            <w:tcBorders>
              <w:bottom w:val="single" w:sz="8" w:space="0" w:color="auto"/>
            </w:tcBorders>
          </w:tcPr>
          <w:p w14:paraId="30E9C2CE" w14:textId="4C07ADD4" w:rsidR="001A0BC6" w:rsidRDefault="001A0BC6" w:rsidP="000F00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2B1C9A" w14:textId="77777777" w:rsidR="004F6A0D" w:rsidRDefault="004F6A0D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A0BC6" w14:paraId="2008B273" w14:textId="77777777" w:rsidTr="00B964CC">
        <w:tc>
          <w:tcPr>
            <w:tcW w:w="8222" w:type="dxa"/>
          </w:tcPr>
          <w:p w14:paraId="4083EC30" w14:textId="233A414E" w:rsidR="001A0BC6" w:rsidRDefault="001A0BC6" w:rsidP="00B964CC">
            <w:pPr>
              <w:ind w:left="-11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B997AE" w14:textId="77777777" w:rsidR="001A0BC6" w:rsidRDefault="001A0BC6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2"/>
      </w:tblGrid>
      <w:tr w:rsidR="001A0BC6" w14:paraId="36018BF7" w14:textId="77777777" w:rsidTr="00B964CC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090B41" w14:textId="77777777" w:rsidR="001A0BC6" w:rsidRDefault="001A0BC6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</w:tbl>
    <w:p w14:paraId="3F0CD501" w14:textId="77777777" w:rsidR="001A0BC6" w:rsidRDefault="001A0BC6" w:rsidP="008B13D4">
      <w:pPr>
        <w:rPr>
          <w:rFonts w:ascii="Arial" w:hAnsi="Arial" w:cs="Arial"/>
          <w:bCs/>
          <w:sz w:val="22"/>
          <w:szCs w:val="22"/>
        </w:rPr>
      </w:pPr>
    </w:p>
    <w:p w14:paraId="35FF0ACA" w14:textId="77777777" w:rsidR="001A0BC6" w:rsidRPr="008B13D4" w:rsidRDefault="001A0BC6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70944" w14:paraId="08D7E4C9" w14:textId="77777777" w:rsidTr="00F70944">
        <w:tc>
          <w:tcPr>
            <w:tcW w:w="8297" w:type="dxa"/>
            <w:shd w:val="clear" w:color="auto" w:fill="B43D33"/>
          </w:tcPr>
          <w:p w14:paraId="4C7D955D" w14:textId="2A545709" w:rsidR="00F70944" w:rsidRPr="00F70944" w:rsidRDefault="00F70944" w:rsidP="008B13D4">
            <w:pPr>
              <w:rPr>
                <w:rFonts w:ascii="Arial" w:hAnsi="Arial" w:cs="Arial"/>
                <w:b/>
              </w:rPr>
            </w:pPr>
            <w:r w:rsidRPr="00F70944">
              <w:rPr>
                <w:rFonts w:ascii="Arial" w:hAnsi="Arial" w:cs="Arial"/>
                <w:b/>
                <w:color w:val="FFFFFF" w:themeColor="background1"/>
              </w:rPr>
              <w:t>EMERGENCY CONTACT</w:t>
            </w:r>
          </w:p>
        </w:tc>
      </w:tr>
    </w:tbl>
    <w:p w14:paraId="5ABE2700" w14:textId="77777777" w:rsidR="00F70944" w:rsidRDefault="00F70944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3399"/>
        <w:gridCol w:w="1509"/>
        <w:gridCol w:w="2632"/>
      </w:tblGrid>
      <w:tr w:rsidR="004024C4" w:rsidRPr="004024C4" w14:paraId="37E61379" w14:textId="77777777" w:rsidTr="00B964CC">
        <w:tc>
          <w:tcPr>
            <w:tcW w:w="757" w:type="dxa"/>
          </w:tcPr>
          <w:p w14:paraId="035D1002" w14:textId="5009E3A1" w:rsidR="004024C4" w:rsidRPr="004024C4" w:rsidRDefault="004024C4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3399" w:type="dxa"/>
            <w:tcBorders>
              <w:bottom w:val="single" w:sz="8" w:space="0" w:color="auto"/>
            </w:tcBorders>
          </w:tcPr>
          <w:p w14:paraId="243BC6EA" w14:textId="77777777" w:rsidR="004024C4" w:rsidRP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09" w:type="dxa"/>
          </w:tcPr>
          <w:p w14:paraId="244ABC9A" w14:textId="69B3B216" w:rsidR="004024C4" w:rsidRP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ationship: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62321F42" w14:textId="77777777" w:rsidR="004024C4" w:rsidRP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016E9E" w14:textId="30DC0A7C" w:rsidR="009F317C" w:rsidRDefault="003E059E" w:rsidP="008B13D4">
      <w:pPr>
        <w:rPr>
          <w:rFonts w:ascii="Arial" w:hAnsi="Arial" w:cs="Arial"/>
          <w:bCs/>
          <w:color w:val="FFFFFF" w:themeColor="background1"/>
          <w:sz w:val="22"/>
          <w:szCs w:val="22"/>
        </w:rPr>
      </w:pPr>
      <w:r w:rsidRPr="003E059E">
        <w:rPr>
          <w:rFonts w:ascii="Arial" w:hAnsi="Arial" w:cs="Arial"/>
          <w:bCs/>
          <w:color w:val="FFFFFF" w:themeColor="background1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134"/>
        <w:gridCol w:w="2768"/>
      </w:tblGrid>
      <w:tr w:rsidR="004024C4" w14:paraId="00596CB6" w14:textId="77777777" w:rsidTr="00B964CC">
        <w:tc>
          <w:tcPr>
            <w:tcW w:w="1985" w:type="dxa"/>
          </w:tcPr>
          <w:p w14:paraId="29FF0258" w14:textId="35C35F8C" w:rsidR="004024C4" w:rsidRDefault="004024C4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obile / Home No: 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3709C023" w14:textId="29432D8F" w:rsid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1CD436" w14:textId="5A36CC8B" w:rsid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ork No: </w:t>
            </w:r>
          </w:p>
        </w:tc>
        <w:tc>
          <w:tcPr>
            <w:tcW w:w="2768" w:type="dxa"/>
            <w:tcBorders>
              <w:bottom w:val="single" w:sz="8" w:space="0" w:color="auto"/>
            </w:tcBorders>
          </w:tcPr>
          <w:p w14:paraId="4905D8C2" w14:textId="77777777" w:rsid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D22D9B" w14:textId="77777777" w:rsidR="00F70944" w:rsidRPr="008B13D4" w:rsidRDefault="00F70944" w:rsidP="008B13D4">
      <w:pPr>
        <w:rPr>
          <w:rFonts w:ascii="Arial" w:hAnsi="Arial" w:cs="Arial"/>
          <w:bCs/>
          <w:sz w:val="22"/>
          <w:szCs w:val="22"/>
        </w:rPr>
      </w:pPr>
    </w:p>
    <w:p w14:paraId="05D61CAF" w14:textId="5C8347EE" w:rsidR="00D53A45" w:rsidRDefault="00D53A45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70944" w14:paraId="2649B88F" w14:textId="77777777" w:rsidTr="00F70944">
        <w:tc>
          <w:tcPr>
            <w:tcW w:w="8297" w:type="dxa"/>
            <w:shd w:val="clear" w:color="auto" w:fill="B43D33"/>
          </w:tcPr>
          <w:p w14:paraId="1909C14F" w14:textId="09B6818B" w:rsidR="00F70944" w:rsidRDefault="00F70944" w:rsidP="008B13D4">
            <w:pPr>
              <w:rPr>
                <w:rFonts w:ascii="Arial" w:hAnsi="Arial" w:cs="Arial"/>
                <w:b/>
              </w:rPr>
            </w:pPr>
            <w:r w:rsidRPr="00F70944">
              <w:rPr>
                <w:rFonts w:ascii="Arial" w:hAnsi="Arial" w:cs="Arial"/>
                <w:b/>
                <w:color w:val="FFFFFF" w:themeColor="background1"/>
              </w:rPr>
              <w:t>REFEREES</w:t>
            </w:r>
          </w:p>
        </w:tc>
      </w:tr>
    </w:tbl>
    <w:p w14:paraId="38B6B8A9" w14:textId="77777777" w:rsidR="00F70944" w:rsidRPr="00F70944" w:rsidRDefault="00F70944" w:rsidP="008B13D4">
      <w:pPr>
        <w:rPr>
          <w:rFonts w:ascii="Arial" w:hAnsi="Arial" w:cs="Arial"/>
          <w:b/>
        </w:rPr>
      </w:pPr>
    </w:p>
    <w:p w14:paraId="5C016EA3" w14:textId="0F1AE893" w:rsidR="00C2382F" w:rsidRDefault="00F0163C" w:rsidP="008B13D4">
      <w:pPr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>Name</w:t>
      </w:r>
      <w:r w:rsidR="003E059E">
        <w:rPr>
          <w:rFonts w:ascii="Arial" w:hAnsi="Arial" w:cs="Arial"/>
          <w:bCs/>
          <w:sz w:val="22"/>
          <w:szCs w:val="22"/>
        </w:rPr>
        <w:t xml:space="preserve"> and contact details for two </w:t>
      </w:r>
      <w:r w:rsidR="00774733">
        <w:rPr>
          <w:rFonts w:ascii="Arial" w:hAnsi="Arial" w:cs="Arial"/>
          <w:bCs/>
          <w:sz w:val="22"/>
          <w:szCs w:val="22"/>
        </w:rPr>
        <w:t>personal/work</w:t>
      </w:r>
      <w:r w:rsidR="003E059E">
        <w:rPr>
          <w:rFonts w:ascii="Arial" w:hAnsi="Arial" w:cs="Arial"/>
          <w:bCs/>
          <w:sz w:val="22"/>
          <w:szCs w:val="22"/>
        </w:rPr>
        <w:t xml:space="preserve"> referees:</w:t>
      </w:r>
    </w:p>
    <w:p w14:paraId="1842B92D" w14:textId="77777777" w:rsidR="003E059E" w:rsidRPr="008B13D4" w:rsidRDefault="003E059E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9"/>
        <w:gridCol w:w="4148"/>
      </w:tblGrid>
      <w:tr w:rsidR="00C2382F" w:rsidRPr="008B13D4" w14:paraId="5C016EA7" w14:textId="77777777" w:rsidTr="00402ED6">
        <w:trPr>
          <w:trHeight w:val="602"/>
        </w:trPr>
        <w:tc>
          <w:tcPr>
            <w:tcW w:w="4428" w:type="dxa"/>
          </w:tcPr>
          <w:p w14:paraId="5C016EA4" w14:textId="2A085F18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Name</w:t>
            </w:r>
            <w:r w:rsidR="00F0163C" w:rsidRPr="004024C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C016EA5" w14:textId="55ACE3E2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28" w:type="dxa"/>
          </w:tcPr>
          <w:p w14:paraId="7770E6DA" w14:textId="77777777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Name</w:t>
            </w:r>
            <w:r w:rsidR="00F0163C" w:rsidRPr="004024C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C016EA6" w14:textId="64AF4318" w:rsidR="00402ED6" w:rsidRPr="004024C4" w:rsidRDefault="00402ED6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1325E59" w:rsidRPr="008B13D4" w14:paraId="01D21110" w14:textId="77777777" w:rsidTr="00402ED6">
        <w:trPr>
          <w:trHeight w:val="620"/>
        </w:trPr>
        <w:tc>
          <w:tcPr>
            <w:tcW w:w="4262" w:type="dxa"/>
          </w:tcPr>
          <w:p w14:paraId="3B70BE12" w14:textId="77777777" w:rsidR="30FBE9B4" w:rsidRPr="004024C4" w:rsidRDefault="30FBE9B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Relationship:</w:t>
            </w:r>
          </w:p>
          <w:p w14:paraId="4D40C726" w14:textId="53D499AF" w:rsidR="00402ED6" w:rsidRPr="004024C4" w:rsidRDefault="00402ED6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61" w:type="dxa"/>
          </w:tcPr>
          <w:p w14:paraId="1F95B3DE" w14:textId="77777777" w:rsidR="30FBE9B4" w:rsidRPr="004024C4" w:rsidRDefault="30FBE9B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Relationship:</w:t>
            </w:r>
          </w:p>
          <w:p w14:paraId="17EE927C" w14:textId="32ADE26F" w:rsidR="00402ED6" w:rsidRPr="004024C4" w:rsidRDefault="00402ED6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382F" w:rsidRPr="008B13D4" w14:paraId="5C016EAB" w14:textId="77777777" w:rsidTr="00402ED6">
        <w:trPr>
          <w:trHeight w:val="620"/>
        </w:trPr>
        <w:tc>
          <w:tcPr>
            <w:tcW w:w="4428" w:type="dxa"/>
          </w:tcPr>
          <w:p w14:paraId="5C016EA8" w14:textId="55922A1E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Company</w:t>
            </w:r>
            <w:r w:rsidR="00F0163C" w:rsidRPr="004024C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C016EA9" w14:textId="1E18B4DB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28" w:type="dxa"/>
          </w:tcPr>
          <w:p w14:paraId="6C8578EC" w14:textId="25BC4B9E" w:rsidR="00F0163C" w:rsidRPr="004024C4" w:rsidRDefault="00F0163C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Company:</w:t>
            </w:r>
          </w:p>
          <w:p w14:paraId="5C016EAA" w14:textId="34DEE6B6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382F" w:rsidRPr="008B13D4" w14:paraId="5C016EAF" w14:textId="77777777" w:rsidTr="00402ED6">
        <w:trPr>
          <w:trHeight w:val="620"/>
        </w:trPr>
        <w:tc>
          <w:tcPr>
            <w:tcW w:w="4428" w:type="dxa"/>
          </w:tcPr>
          <w:p w14:paraId="5C016EAC" w14:textId="6E059FEA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Phone No</w:t>
            </w:r>
            <w:r w:rsidR="00F0163C" w:rsidRPr="004024C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C016EAD" w14:textId="6645B3F3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28" w:type="dxa"/>
          </w:tcPr>
          <w:p w14:paraId="31CF378D" w14:textId="77777777" w:rsidR="00C2382F" w:rsidRPr="004024C4" w:rsidRDefault="00C2382F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4C4">
              <w:rPr>
                <w:rFonts w:ascii="Arial" w:hAnsi="Arial" w:cs="Arial"/>
                <w:bCs/>
                <w:sz w:val="22"/>
                <w:szCs w:val="22"/>
              </w:rPr>
              <w:t>Phone No</w:t>
            </w:r>
            <w:r w:rsidR="00F0163C" w:rsidRPr="004024C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C016EAE" w14:textId="1B155755" w:rsidR="00402ED6" w:rsidRPr="004024C4" w:rsidRDefault="00402ED6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1A8A3A1" w14:textId="3081774C" w:rsidR="5703F085" w:rsidRDefault="5703F085" w:rsidP="008B13D4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70944" w14:paraId="755C407A" w14:textId="77777777" w:rsidTr="00F70944">
        <w:tc>
          <w:tcPr>
            <w:tcW w:w="8297" w:type="dxa"/>
            <w:shd w:val="clear" w:color="auto" w:fill="B43D33"/>
          </w:tcPr>
          <w:p w14:paraId="47F0A0F9" w14:textId="71B75BE4" w:rsidR="00F70944" w:rsidRPr="00F70944" w:rsidRDefault="00F70944" w:rsidP="008B13D4">
            <w:pPr>
              <w:rPr>
                <w:rFonts w:ascii="Arial" w:hAnsi="Arial" w:cs="Arial"/>
                <w:b/>
              </w:rPr>
            </w:pPr>
            <w:r w:rsidRPr="00F70944">
              <w:rPr>
                <w:rFonts w:ascii="Arial" w:hAnsi="Arial" w:cs="Arial"/>
                <w:b/>
                <w:color w:val="FFFFFF" w:themeColor="background1"/>
              </w:rPr>
              <w:t>AVAILABILITY</w:t>
            </w:r>
          </w:p>
        </w:tc>
      </w:tr>
    </w:tbl>
    <w:p w14:paraId="6C3D1B62" w14:textId="77777777" w:rsidR="00A41FB1" w:rsidRDefault="00A41FB1" w:rsidP="008B13D4">
      <w:pPr>
        <w:rPr>
          <w:rFonts w:ascii="Arial" w:hAnsi="Arial" w:cs="Arial"/>
          <w:bCs/>
          <w:sz w:val="22"/>
          <w:szCs w:val="22"/>
        </w:rPr>
      </w:pPr>
    </w:p>
    <w:p w14:paraId="45D2607F" w14:textId="4911872B" w:rsidR="002263A0" w:rsidRPr="008B13D4" w:rsidRDefault="002263A0" w:rsidP="008B13D4">
      <w:pPr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 xml:space="preserve">Days you are available: </w:t>
      </w:r>
      <w:r w:rsidR="0719ED80" w:rsidRPr="008B13D4">
        <w:rPr>
          <w:rFonts w:ascii="Arial" w:hAnsi="Arial" w:cs="Arial"/>
          <w:bCs/>
          <w:sz w:val="22"/>
          <w:szCs w:val="22"/>
        </w:rPr>
        <w:t xml:space="preserve">       </w:t>
      </w:r>
      <w:r w:rsidR="00A41FB1">
        <w:rPr>
          <w:rFonts w:ascii="Arial" w:hAnsi="Arial" w:cs="Arial"/>
          <w:bCs/>
          <w:sz w:val="22"/>
          <w:szCs w:val="22"/>
        </w:rPr>
        <w:t xml:space="preserve"> </w:t>
      </w:r>
      <w:r w:rsidRPr="008B13D4">
        <w:rPr>
          <w:rFonts w:ascii="Arial" w:hAnsi="Arial" w:cs="Arial"/>
          <w:bCs/>
          <w:sz w:val="22"/>
          <w:szCs w:val="22"/>
        </w:rPr>
        <w:t xml:space="preserve">Monday </w:t>
      </w:r>
      <w:r w:rsidR="00A41FB1">
        <w:rPr>
          <w:rFonts w:ascii="Arial" w:hAnsi="Arial" w:cs="Arial"/>
          <w:bCs/>
          <w:sz w:val="22"/>
          <w:szCs w:val="22"/>
        </w:rPr>
        <w:t xml:space="preserve"> </w:t>
      </w:r>
      <w:r w:rsidRPr="008B13D4">
        <w:rPr>
          <w:rFonts w:ascii="Arial" w:hAnsi="Arial" w:cs="Arial"/>
          <w:bCs/>
          <w:sz w:val="22"/>
          <w:szCs w:val="22"/>
        </w:rPr>
        <w:t xml:space="preserve">  Tuesday </w:t>
      </w:r>
      <w:r w:rsidR="001A0BC6">
        <w:rPr>
          <w:rFonts w:ascii="Arial" w:hAnsi="Arial" w:cs="Arial"/>
          <w:bCs/>
          <w:sz w:val="22"/>
          <w:szCs w:val="22"/>
        </w:rPr>
        <w:t xml:space="preserve"> </w:t>
      </w:r>
      <w:r w:rsidRPr="008B13D4">
        <w:rPr>
          <w:rFonts w:ascii="Arial" w:hAnsi="Arial" w:cs="Arial"/>
          <w:bCs/>
          <w:sz w:val="22"/>
          <w:szCs w:val="22"/>
        </w:rPr>
        <w:t xml:space="preserve"> </w:t>
      </w:r>
      <w:r w:rsidR="00A41FB1">
        <w:rPr>
          <w:rFonts w:ascii="Arial" w:hAnsi="Arial" w:cs="Arial"/>
          <w:bCs/>
          <w:sz w:val="22"/>
          <w:szCs w:val="22"/>
        </w:rPr>
        <w:t xml:space="preserve"> </w:t>
      </w:r>
      <w:r w:rsidRPr="008B13D4">
        <w:rPr>
          <w:rFonts w:ascii="Arial" w:hAnsi="Arial" w:cs="Arial"/>
          <w:bCs/>
          <w:sz w:val="22"/>
          <w:szCs w:val="22"/>
        </w:rPr>
        <w:t xml:space="preserve"> Wednesday </w:t>
      </w:r>
      <w:r w:rsidR="00A41FB1">
        <w:rPr>
          <w:rFonts w:ascii="Arial" w:hAnsi="Arial" w:cs="Arial"/>
          <w:bCs/>
          <w:sz w:val="22"/>
          <w:szCs w:val="22"/>
        </w:rPr>
        <w:t xml:space="preserve"> </w:t>
      </w:r>
      <w:r w:rsidRPr="008B13D4">
        <w:rPr>
          <w:rFonts w:ascii="Arial" w:hAnsi="Arial" w:cs="Arial"/>
          <w:bCs/>
          <w:sz w:val="22"/>
          <w:szCs w:val="22"/>
        </w:rPr>
        <w:t xml:space="preserve">  Thursday </w:t>
      </w:r>
      <w:r w:rsidR="00A41FB1">
        <w:rPr>
          <w:rFonts w:ascii="Arial" w:hAnsi="Arial" w:cs="Arial"/>
          <w:bCs/>
          <w:sz w:val="22"/>
          <w:szCs w:val="22"/>
        </w:rPr>
        <w:t xml:space="preserve"> </w:t>
      </w:r>
      <w:r w:rsidRPr="008B13D4">
        <w:rPr>
          <w:rFonts w:ascii="Arial" w:hAnsi="Arial" w:cs="Arial"/>
          <w:bCs/>
          <w:sz w:val="22"/>
          <w:szCs w:val="22"/>
        </w:rPr>
        <w:t xml:space="preserve"> </w:t>
      </w:r>
      <w:r w:rsidR="001A0BC6">
        <w:rPr>
          <w:rFonts w:ascii="Arial" w:hAnsi="Arial" w:cs="Arial"/>
          <w:bCs/>
          <w:sz w:val="22"/>
          <w:szCs w:val="22"/>
        </w:rPr>
        <w:t xml:space="preserve"> </w:t>
      </w:r>
      <w:r w:rsidRPr="008B13D4">
        <w:rPr>
          <w:rFonts w:ascii="Arial" w:hAnsi="Arial" w:cs="Arial"/>
          <w:bCs/>
          <w:sz w:val="22"/>
          <w:szCs w:val="22"/>
        </w:rPr>
        <w:t xml:space="preserve"> Friday  </w:t>
      </w:r>
    </w:p>
    <w:p w14:paraId="3A6A1D71" w14:textId="2C7CC862" w:rsidR="3FCCD812" w:rsidRPr="00A41FB1" w:rsidRDefault="6A1B4704" w:rsidP="008B13D4">
      <w:pPr>
        <w:rPr>
          <w:rFonts w:ascii="Arial" w:hAnsi="Arial" w:cs="Arial"/>
          <w:bCs/>
          <w:sz w:val="16"/>
          <w:szCs w:val="16"/>
        </w:rPr>
      </w:pPr>
      <w:r w:rsidRPr="00A41FB1">
        <w:rPr>
          <w:rFonts w:ascii="Arial" w:hAnsi="Arial" w:cs="Arial"/>
          <w:bCs/>
          <w:sz w:val="16"/>
          <w:szCs w:val="16"/>
        </w:rPr>
        <w:t>(highlight/circle)</w:t>
      </w:r>
    </w:p>
    <w:p w14:paraId="529A9D55" w14:textId="77777777" w:rsidR="003B0689" w:rsidRPr="008B13D4" w:rsidRDefault="003B0689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96"/>
        <w:gridCol w:w="1943"/>
        <w:gridCol w:w="2206"/>
      </w:tblGrid>
      <w:tr w:rsidR="004024C4" w:rsidRPr="004024C4" w14:paraId="6FA1D040" w14:textId="77777777" w:rsidTr="004024C4">
        <w:tc>
          <w:tcPr>
            <w:tcW w:w="2552" w:type="dxa"/>
          </w:tcPr>
          <w:p w14:paraId="4087DB5A" w14:textId="43AB986B" w:rsidR="004024C4" w:rsidRPr="004024C4" w:rsidRDefault="004024C4" w:rsidP="004024C4">
            <w:pPr>
              <w:ind w:hanging="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ours available per day: </w:t>
            </w:r>
          </w:p>
        </w:tc>
        <w:tc>
          <w:tcPr>
            <w:tcW w:w="1596" w:type="dxa"/>
            <w:tcBorders>
              <w:bottom w:val="single" w:sz="8" w:space="0" w:color="auto"/>
            </w:tcBorders>
          </w:tcPr>
          <w:p w14:paraId="36F6DA12" w14:textId="77777777" w:rsidR="004024C4" w:rsidRP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3718BE3B" w14:textId="472B8609" w:rsidR="004024C4" w:rsidRP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erred Timing:</w:t>
            </w:r>
          </w:p>
        </w:tc>
        <w:tc>
          <w:tcPr>
            <w:tcW w:w="2206" w:type="dxa"/>
            <w:tcBorders>
              <w:bottom w:val="single" w:sz="8" w:space="0" w:color="auto"/>
            </w:tcBorders>
          </w:tcPr>
          <w:p w14:paraId="4B46A12B" w14:textId="77777777" w:rsidR="004024C4" w:rsidRPr="004024C4" w:rsidRDefault="004024C4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D66DDBF" w14:textId="77777777" w:rsidR="00035DF4" w:rsidRDefault="00035DF4" w:rsidP="00FA1C6D">
      <w:pPr>
        <w:rPr>
          <w:rFonts w:ascii="Arial" w:hAnsi="Arial" w:cs="Arial"/>
          <w:bCs/>
          <w:color w:val="FFFFFF" w:themeColor="background1"/>
          <w:sz w:val="22"/>
          <w:szCs w:val="22"/>
        </w:rPr>
      </w:pPr>
    </w:p>
    <w:p w14:paraId="618BB453" w14:textId="77777777" w:rsidR="00FA1C6D" w:rsidRDefault="00FA1C6D" w:rsidP="00FA1C6D">
      <w:pPr>
        <w:rPr>
          <w:rFonts w:ascii="Arial" w:hAnsi="Arial" w:cs="Arial"/>
          <w:bCs/>
          <w:color w:val="FFFFFF" w:themeColor="background1"/>
          <w:sz w:val="22"/>
          <w:szCs w:val="22"/>
        </w:rPr>
      </w:pPr>
    </w:p>
    <w:p w14:paraId="0FB0C58E" w14:textId="77777777" w:rsidR="00035DF4" w:rsidRDefault="00035DF4" w:rsidP="008B13D4">
      <w:pPr>
        <w:rPr>
          <w:rFonts w:ascii="Arial" w:hAnsi="Arial" w:cs="Arial"/>
          <w:bCs/>
          <w:color w:val="FFFFFF" w:themeColor="background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035DF4" w14:paraId="5D9A4327" w14:textId="77777777" w:rsidTr="00035DF4">
        <w:tc>
          <w:tcPr>
            <w:tcW w:w="8297" w:type="dxa"/>
            <w:shd w:val="clear" w:color="auto" w:fill="B43D33"/>
          </w:tcPr>
          <w:p w14:paraId="56A39BBB" w14:textId="66BAD842" w:rsidR="00035DF4" w:rsidRPr="00035DF4" w:rsidRDefault="00035DF4" w:rsidP="008B13D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35DF4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VOLUNTEER ROLE </w:t>
            </w:r>
          </w:p>
        </w:tc>
      </w:tr>
    </w:tbl>
    <w:p w14:paraId="756D8D3F" w14:textId="77777777" w:rsidR="00035DF4" w:rsidRDefault="00035DF4" w:rsidP="008B13D4">
      <w:pPr>
        <w:rPr>
          <w:rFonts w:ascii="Arial" w:hAnsi="Arial" w:cs="Arial"/>
          <w:bCs/>
          <w:color w:val="FFFFFF" w:themeColor="background1"/>
          <w:sz w:val="22"/>
          <w:szCs w:val="22"/>
        </w:rPr>
      </w:pPr>
    </w:p>
    <w:p w14:paraId="13732F30" w14:textId="4F9B5CE7" w:rsidR="00FA1C6D" w:rsidRDefault="00035DF4" w:rsidP="008B13D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which area </w:t>
      </w:r>
      <w:r w:rsidR="00367288">
        <w:rPr>
          <w:rFonts w:ascii="Arial" w:hAnsi="Arial" w:cs="Arial"/>
          <w:bCs/>
          <w:sz w:val="22"/>
          <w:szCs w:val="22"/>
        </w:rPr>
        <w:t>would you</w:t>
      </w:r>
      <w:r>
        <w:rPr>
          <w:rFonts w:ascii="Arial" w:hAnsi="Arial" w:cs="Arial"/>
          <w:bCs/>
          <w:sz w:val="22"/>
          <w:szCs w:val="22"/>
        </w:rPr>
        <w:t xml:space="preserve"> like to volunteer? Please tick</w:t>
      </w:r>
      <w:r w:rsidR="00FA1C6D">
        <w:rPr>
          <w:rFonts w:ascii="Arial" w:hAnsi="Arial" w:cs="Arial"/>
          <w:bCs/>
          <w:sz w:val="22"/>
          <w:szCs w:val="22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498"/>
      </w:tblGrid>
      <w:tr w:rsidR="00FA1C6D" w14:paraId="31D961FB" w14:textId="77777777" w:rsidTr="00FA1C6D">
        <w:tc>
          <w:tcPr>
            <w:tcW w:w="6799" w:type="dxa"/>
          </w:tcPr>
          <w:p w14:paraId="77DFB99D" w14:textId="1588F9C4" w:rsidR="00FA1C6D" w:rsidRDefault="00FA1C6D" w:rsidP="00FA1C6D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f there are other opportunities you are interested in, please specify:  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CE0A9A7" w14:textId="77777777" w:rsidR="00FA1C6D" w:rsidRDefault="00FA1C6D" w:rsidP="008B13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3983E44" w14:textId="77777777" w:rsidR="00035DF4" w:rsidRDefault="00035DF4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562"/>
        <w:gridCol w:w="3974"/>
        <w:gridCol w:w="567"/>
        <w:gridCol w:w="3194"/>
        <w:gridCol w:w="775"/>
      </w:tblGrid>
      <w:tr w:rsidR="00035DF4" w:rsidRPr="00035DF4" w14:paraId="6AC0463D" w14:textId="77777777" w:rsidTr="00CE5B80">
        <w:tc>
          <w:tcPr>
            <w:tcW w:w="562" w:type="dxa"/>
          </w:tcPr>
          <w:p w14:paraId="6DDA5241" w14:textId="77777777" w:rsidR="00F64BF5" w:rsidRDefault="00F64BF5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-122174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73FFAB" w14:textId="4AF118B8" w:rsidR="00914DF3" w:rsidRPr="00035DF4" w:rsidRDefault="00F64BF5" w:rsidP="00CE5B80">
                <w:pPr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974" w:type="dxa"/>
          </w:tcPr>
          <w:p w14:paraId="20589671" w14:textId="7F56B72A" w:rsidR="005558C1" w:rsidRDefault="005558C1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E9DFD" w14:textId="4D44B9CA" w:rsidR="00035DF4" w:rsidRDefault="00035DF4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Concierge / Reception </w:t>
            </w:r>
            <w:r w:rsidR="00CB7A9E" w:rsidRPr="001B6C1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UCK)</w:t>
            </w:r>
          </w:p>
          <w:p w14:paraId="65662742" w14:textId="6118009E" w:rsidR="005558C1" w:rsidRPr="005558C1" w:rsidRDefault="005558C1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C04C04" w14:textId="1C6A5407" w:rsidR="00914DF3" w:rsidRDefault="00914DF3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is is the first point of contact with participants of UCK services and activities. The role is to welcome and guide individuals and families to the right area. </w:t>
            </w:r>
          </w:p>
          <w:p w14:paraId="7E2434A2" w14:textId="72F66458" w:rsidR="00914DF3" w:rsidRPr="00035DF4" w:rsidRDefault="00914DF3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B88CC08" w14:textId="77777777" w:rsidR="00F64BF5" w:rsidRPr="00F64BF5" w:rsidRDefault="00F64BF5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-1663845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0AECF4" w14:textId="32B381D6" w:rsidR="00F64BF5" w:rsidRDefault="00F64BF5" w:rsidP="00CE5B80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520E2E16" w14:textId="77777777" w:rsidR="00F64BF5" w:rsidRDefault="00F64BF5" w:rsidP="00CE5B80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E04323F" w14:textId="4E116361" w:rsidR="00035DF4" w:rsidRPr="00035DF4" w:rsidRDefault="00035DF4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161954B8" w14:textId="77777777" w:rsidR="005558C1" w:rsidRDefault="005558C1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E649D3" w14:textId="21C4E65D" w:rsidR="00035DF4" w:rsidRPr="005558C1" w:rsidRDefault="00035DF4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Emergency Relief </w:t>
            </w:r>
            <w:r w:rsidR="00D764BA" w:rsidRPr="00367288">
              <w:rPr>
                <w:rFonts w:ascii="Arial" w:hAnsi="Arial" w:cs="Arial"/>
                <w:bCs/>
                <w:sz w:val="22"/>
                <w:szCs w:val="22"/>
              </w:rPr>
              <w:t>(EMFA</w:t>
            </w:r>
            <w:r w:rsidR="00367288" w:rsidRPr="00367288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67288" w:rsidRPr="001B6C1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CK</w:t>
            </w:r>
            <w:r w:rsidR="00D764BA" w:rsidRPr="0036728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89B309F" w14:textId="77777777" w:rsidR="005558C1" w:rsidRDefault="005558C1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087D6C" w14:textId="34144962" w:rsidR="00914DF3" w:rsidRPr="00035DF4" w:rsidRDefault="00914DF3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assist our ER team with making food hampers, unpacking deliveries, stock rotation in pantry.</w:t>
            </w:r>
          </w:p>
        </w:tc>
      </w:tr>
      <w:tr w:rsidR="003316ED" w:rsidRPr="00035DF4" w14:paraId="6F86A053" w14:textId="77777777" w:rsidTr="00CE5B80">
        <w:tc>
          <w:tcPr>
            <w:tcW w:w="562" w:type="dxa"/>
          </w:tcPr>
          <w:p w14:paraId="7D3B4023" w14:textId="77777777" w:rsidR="003316ED" w:rsidRPr="00F64BF5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-1035737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BAB651" w14:textId="74AD2996" w:rsidR="003316ED" w:rsidRDefault="00EA564F" w:rsidP="00CE5B80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6D53803A" w14:textId="3A0807DA" w:rsidR="003316ED" w:rsidRPr="00035DF4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74" w:type="dxa"/>
          </w:tcPr>
          <w:p w14:paraId="30D254A6" w14:textId="77777777" w:rsidR="003316ED" w:rsidRDefault="003316ED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06275E" w14:textId="7734C47B" w:rsidR="003316ED" w:rsidRPr="005558C1" w:rsidRDefault="003316ED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Welcome Café </w:t>
            </w:r>
            <w:r w:rsidR="00F71E54" w:rsidRPr="00F71E54">
              <w:rPr>
                <w:rFonts w:ascii="Arial" w:hAnsi="Arial" w:cs="Arial"/>
                <w:bCs/>
                <w:sz w:val="22"/>
                <w:szCs w:val="22"/>
              </w:rPr>
              <w:t>(Social Inclusion)</w:t>
            </w:r>
          </w:p>
          <w:p w14:paraId="57210A6D" w14:textId="77777777" w:rsidR="003316ED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99EA2A" w14:textId="3901B844" w:rsidR="003316ED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ist with preparation/ set</w:t>
            </w:r>
            <w:r w:rsidR="00D764BA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p/ packing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up of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he free monthly communal meal that runs every third Wednesday of the month</w:t>
            </w:r>
            <w:r w:rsidR="00420AE9">
              <w:rPr>
                <w:rFonts w:ascii="Arial" w:hAnsi="Arial" w:cs="Arial"/>
                <w:bCs/>
                <w:sz w:val="22"/>
                <w:szCs w:val="22"/>
              </w:rPr>
              <w:t xml:space="preserve"> (unless informed otherwise). </w:t>
            </w:r>
          </w:p>
          <w:p w14:paraId="376B2AC1" w14:textId="4D6D1D64" w:rsidR="003316ED" w:rsidRPr="00035DF4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3EB84B7" w14:textId="77777777" w:rsidR="003316ED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1852606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BBFC2B" w14:textId="77777777" w:rsidR="003316ED" w:rsidRDefault="003316ED" w:rsidP="00CE5B80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2554075B" w14:textId="1149438A" w:rsidR="003316ED" w:rsidRPr="00035DF4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1EA04EA1" w14:textId="218A7EFD" w:rsidR="003316ED" w:rsidRDefault="003316ED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C6C1D0" w14:textId="77777777" w:rsidR="007176FA" w:rsidRPr="005558C1" w:rsidRDefault="007176FA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EVENTS/ FUNDRAISING </w:t>
            </w:r>
          </w:p>
          <w:p w14:paraId="735B8916" w14:textId="77777777" w:rsidR="003316ED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A712C5" w14:textId="77777777" w:rsidR="003316ED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arious positions during the year: </w:t>
            </w:r>
          </w:p>
          <w:p w14:paraId="3987DA1F" w14:textId="77777777" w:rsidR="003316ED" w:rsidRPr="008F2374" w:rsidRDefault="003316ED" w:rsidP="00CE5B8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C0504D" w:themeColor="accent2"/>
                <w:sz w:val="22"/>
                <w:szCs w:val="22"/>
              </w:rPr>
            </w:pPr>
            <w:r w:rsidRPr="008F2374">
              <w:rPr>
                <w:rFonts w:ascii="Arial" w:hAnsi="Arial" w:cs="Arial"/>
                <w:bCs/>
                <w:color w:val="C0504D" w:themeColor="accent2"/>
                <w:sz w:val="22"/>
                <w:szCs w:val="22"/>
              </w:rPr>
              <w:t>Christmas Campaign</w:t>
            </w:r>
          </w:p>
          <w:p w14:paraId="2BC7A6D6" w14:textId="3C03B90B" w:rsidR="003316ED" w:rsidRPr="008F2374" w:rsidRDefault="003316ED" w:rsidP="00CE5B8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8064A2" w:themeColor="accent4"/>
                <w:sz w:val="22"/>
                <w:szCs w:val="22"/>
              </w:rPr>
            </w:pPr>
            <w:r w:rsidRPr="008F2374">
              <w:rPr>
                <w:rFonts w:ascii="Arial" w:hAnsi="Arial" w:cs="Arial"/>
                <w:bCs/>
                <w:color w:val="8064A2" w:themeColor="accent4"/>
                <w:sz w:val="22"/>
                <w:szCs w:val="22"/>
              </w:rPr>
              <w:t xml:space="preserve">Holiday Happenings </w:t>
            </w:r>
            <w:r w:rsidR="00E376C4">
              <w:rPr>
                <w:rFonts w:ascii="Arial" w:hAnsi="Arial" w:cs="Arial"/>
                <w:bCs/>
                <w:color w:val="8064A2" w:themeColor="accent4"/>
                <w:sz w:val="22"/>
                <w:szCs w:val="22"/>
              </w:rPr>
              <w:t>*</w:t>
            </w:r>
            <w:r w:rsidR="00E376C4" w:rsidRPr="00E376C4">
              <w:rPr>
                <w:rFonts w:ascii="Arial" w:hAnsi="Arial" w:cs="Arial"/>
                <w:bCs/>
                <w:color w:val="8064A2" w:themeColor="accent4"/>
                <w:sz w:val="22"/>
                <w:szCs w:val="22"/>
                <w:vertAlign w:val="superscript"/>
              </w:rPr>
              <w:t xml:space="preserve">You would need to have a valid Working </w:t>
            </w:r>
            <w:r w:rsidR="009B11EB" w:rsidRPr="00E376C4">
              <w:rPr>
                <w:rFonts w:ascii="Arial" w:hAnsi="Arial" w:cs="Arial"/>
                <w:bCs/>
                <w:color w:val="8064A2" w:themeColor="accent4"/>
                <w:sz w:val="22"/>
                <w:szCs w:val="22"/>
                <w:vertAlign w:val="superscript"/>
              </w:rPr>
              <w:t>with</w:t>
            </w:r>
            <w:r w:rsidR="00E376C4" w:rsidRPr="00E376C4">
              <w:rPr>
                <w:rFonts w:ascii="Arial" w:hAnsi="Arial" w:cs="Arial"/>
                <w:bCs/>
                <w:color w:val="8064A2" w:themeColor="accent4"/>
                <w:sz w:val="22"/>
                <w:szCs w:val="22"/>
                <w:vertAlign w:val="superscript"/>
              </w:rPr>
              <w:t xml:space="preserve"> Children Check listed on your WWVP </w:t>
            </w:r>
            <w:r w:rsidR="009B11EB" w:rsidRPr="00E376C4">
              <w:rPr>
                <w:rFonts w:ascii="Arial" w:hAnsi="Arial" w:cs="Arial"/>
                <w:bCs/>
                <w:color w:val="8064A2" w:themeColor="accent4"/>
                <w:sz w:val="22"/>
                <w:szCs w:val="22"/>
                <w:vertAlign w:val="superscript"/>
              </w:rPr>
              <w:t>to</w:t>
            </w:r>
            <w:r w:rsidR="00E376C4" w:rsidRPr="00E376C4">
              <w:rPr>
                <w:rFonts w:ascii="Arial" w:hAnsi="Arial" w:cs="Arial"/>
                <w:bCs/>
                <w:color w:val="8064A2" w:themeColor="accent4"/>
                <w:sz w:val="22"/>
                <w:szCs w:val="22"/>
                <w:vertAlign w:val="superscript"/>
              </w:rPr>
              <w:t xml:space="preserve"> volunteer for this program</w:t>
            </w:r>
            <w:r w:rsidR="00E376C4" w:rsidRPr="00E376C4">
              <w:rPr>
                <w:rFonts w:ascii="Arial" w:hAnsi="Arial" w:cs="Arial"/>
                <w:bCs/>
                <w:color w:val="8064A2" w:themeColor="accent4"/>
                <w:sz w:val="22"/>
                <w:szCs w:val="22"/>
                <w:vertAlign w:val="superscript"/>
              </w:rPr>
              <w:t>.</w:t>
            </w:r>
          </w:p>
          <w:p w14:paraId="255835D6" w14:textId="31FE12F0" w:rsidR="003316ED" w:rsidRPr="008F2374" w:rsidRDefault="003316ED" w:rsidP="00CE5B8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1F497D" w:themeColor="text2"/>
                <w:sz w:val="22"/>
                <w:szCs w:val="22"/>
              </w:rPr>
            </w:pPr>
            <w:r w:rsidRPr="008F2374">
              <w:rPr>
                <w:rFonts w:ascii="Arial" w:hAnsi="Arial" w:cs="Arial"/>
                <w:bCs/>
                <w:color w:val="1F497D" w:themeColor="text2"/>
                <w:sz w:val="22"/>
                <w:szCs w:val="22"/>
              </w:rPr>
              <w:t xml:space="preserve">Marketplace </w:t>
            </w:r>
          </w:p>
          <w:p w14:paraId="23AAEE59" w14:textId="6FF9EF0C" w:rsidR="003316ED" w:rsidRPr="00035DF4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6ED" w:rsidRPr="00035DF4" w14:paraId="0DCBB90A" w14:textId="77777777" w:rsidTr="00FA5DCA">
        <w:trPr>
          <w:trHeight w:val="2645"/>
        </w:trPr>
        <w:tc>
          <w:tcPr>
            <w:tcW w:w="562" w:type="dxa"/>
          </w:tcPr>
          <w:p w14:paraId="1BD435EF" w14:textId="77777777" w:rsidR="003316ED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-680282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3AA2EE" w14:textId="77777777" w:rsidR="003316ED" w:rsidRDefault="003316ED" w:rsidP="00CE5B80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1AC181BF" w14:textId="54C5DA9B" w:rsidR="003316ED" w:rsidRPr="00035DF4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74" w:type="dxa"/>
          </w:tcPr>
          <w:p w14:paraId="07E7486E" w14:textId="77777777" w:rsidR="003316ED" w:rsidRDefault="003316ED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14C01C" w14:textId="25822FCB" w:rsidR="005F1930" w:rsidRPr="005558C1" w:rsidRDefault="005F1930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Commun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Dinner</w:t>
            </w: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1E54" w:rsidRPr="00F71E54">
              <w:rPr>
                <w:rFonts w:ascii="Arial" w:hAnsi="Arial" w:cs="Arial"/>
                <w:bCs/>
                <w:sz w:val="22"/>
                <w:szCs w:val="22"/>
              </w:rPr>
              <w:t>(Social Inclusion)</w:t>
            </w:r>
          </w:p>
          <w:p w14:paraId="481AD11B" w14:textId="77777777" w:rsidR="005F1930" w:rsidRDefault="005F1930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6BA268" w14:textId="1AC7DA42" w:rsidR="005F1930" w:rsidRDefault="005F1930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ssist with preparation/ set-up/ packing up of the free monthly </w:t>
            </w:r>
            <w:r w:rsidR="00420AE9">
              <w:rPr>
                <w:rFonts w:ascii="Arial" w:hAnsi="Arial" w:cs="Arial"/>
                <w:bCs/>
                <w:sz w:val="22"/>
                <w:szCs w:val="22"/>
              </w:rPr>
              <w:t>dinn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runs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every </w:t>
            </w:r>
            <w:r w:rsidR="00420AE9">
              <w:rPr>
                <w:rFonts w:ascii="Arial" w:hAnsi="Arial" w:cs="Arial"/>
                <w:bCs/>
                <w:sz w:val="22"/>
                <w:szCs w:val="22"/>
              </w:rPr>
              <w:t>last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20AE9">
              <w:rPr>
                <w:rFonts w:ascii="Arial" w:hAnsi="Arial" w:cs="Arial"/>
                <w:bCs/>
                <w:sz w:val="22"/>
                <w:szCs w:val="22"/>
              </w:rPr>
              <w:t>Fr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ay of </w:t>
            </w:r>
            <w:r w:rsidR="00420AE9">
              <w:rPr>
                <w:rFonts w:ascii="Arial" w:hAnsi="Arial" w:cs="Arial"/>
                <w:bCs/>
                <w:sz w:val="22"/>
                <w:szCs w:val="22"/>
              </w:rPr>
              <w:t>ever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onth</w:t>
            </w:r>
            <w:r w:rsidR="00420AE9">
              <w:rPr>
                <w:rFonts w:ascii="Arial" w:hAnsi="Arial" w:cs="Arial"/>
                <w:bCs/>
                <w:sz w:val="22"/>
                <w:szCs w:val="22"/>
              </w:rPr>
              <w:t xml:space="preserve"> (unless informed otherwise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0C9B3DF4" w14:textId="24EB0A5C" w:rsidR="003316ED" w:rsidRPr="00420AE9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71696B3" w14:textId="77777777" w:rsidR="003316ED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-62947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9044BA" w14:textId="77777777" w:rsidR="003316ED" w:rsidRDefault="003316ED" w:rsidP="00CE5B80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3AA46AA5" w14:textId="5D896903" w:rsidR="003316ED" w:rsidRPr="00035DF4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4D2C0AC0" w14:textId="77777777" w:rsidR="003316ED" w:rsidRDefault="003316ED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727D24" w14:textId="206409BA" w:rsidR="00D764BA" w:rsidRPr="008F2374" w:rsidRDefault="00D764BA" w:rsidP="00CE5B80">
            <w:pPr>
              <w:rPr>
                <w:rFonts w:ascii="Arial" w:hAnsi="Arial" w:cs="Arial"/>
                <w:b/>
                <w:color w:val="C0504D" w:themeColor="accent2"/>
                <w:sz w:val="22"/>
                <w:szCs w:val="22"/>
              </w:rPr>
            </w:pPr>
            <w:r w:rsidRPr="008F2374">
              <w:rPr>
                <w:rFonts w:ascii="Arial" w:hAnsi="Arial" w:cs="Arial"/>
                <w:b/>
                <w:color w:val="C0504D" w:themeColor="accent2"/>
                <w:sz w:val="22"/>
                <w:szCs w:val="22"/>
              </w:rPr>
              <w:t>Christmas Campaign</w:t>
            </w:r>
            <w:r w:rsidR="00CB7A9E">
              <w:rPr>
                <w:rFonts w:ascii="Arial" w:hAnsi="Arial" w:cs="Arial"/>
                <w:b/>
                <w:color w:val="C0504D" w:themeColor="accent2"/>
                <w:sz w:val="22"/>
                <w:szCs w:val="22"/>
              </w:rPr>
              <w:t xml:space="preserve"> </w:t>
            </w:r>
            <w:r w:rsidR="00CB7A9E" w:rsidRPr="001B6C16">
              <w:rPr>
                <w:rFonts w:ascii="Arial" w:hAnsi="Arial" w:cs="Arial"/>
                <w:bCs/>
                <w:i/>
                <w:iCs/>
                <w:color w:val="C0504D" w:themeColor="accent2"/>
                <w:sz w:val="22"/>
                <w:szCs w:val="22"/>
              </w:rPr>
              <w:t>(UCK</w:t>
            </w:r>
            <w:r w:rsidR="007176FA" w:rsidRPr="001B6C16">
              <w:rPr>
                <w:rFonts w:ascii="Arial" w:hAnsi="Arial" w:cs="Arial"/>
                <w:bCs/>
                <w:i/>
                <w:iCs/>
                <w:color w:val="C0504D" w:themeColor="accent2"/>
                <w:sz w:val="22"/>
                <w:szCs w:val="22"/>
              </w:rPr>
              <w:t>&amp;</w:t>
            </w:r>
            <w:r w:rsidR="00CB7A9E" w:rsidRPr="001B6C16">
              <w:rPr>
                <w:rFonts w:ascii="Arial" w:hAnsi="Arial" w:cs="Arial"/>
                <w:bCs/>
                <w:i/>
                <w:iCs/>
                <w:color w:val="C0504D" w:themeColor="accent2"/>
                <w:sz w:val="22"/>
                <w:szCs w:val="22"/>
              </w:rPr>
              <w:t>KUC)</w:t>
            </w:r>
          </w:p>
          <w:p w14:paraId="1537CF1C" w14:textId="77777777" w:rsidR="00D764BA" w:rsidRDefault="00D764BA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1108F" w14:textId="77777777" w:rsidR="00D764BA" w:rsidRPr="00664D06" w:rsidRDefault="00D764BA" w:rsidP="00CE5B8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64D06">
              <w:rPr>
                <w:rFonts w:ascii="Arial" w:hAnsi="Arial" w:cs="Arial"/>
                <w:bCs/>
                <w:sz w:val="22"/>
                <w:szCs w:val="22"/>
              </w:rPr>
              <w:t xml:space="preserve">Be a Christmas Elf to </w:t>
            </w:r>
            <w:proofErr w:type="gramStart"/>
            <w:r w:rsidRPr="00664D06">
              <w:rPr>
                <w:rFonts w:ascii="Arial" w:hAnsi="Arial" w:cs="Arial"/>
                <w:bCs/>
                <w:sz w:val="22"/>
                <w:szCs w:val="22"/>
              </w:rPr>
              <w:t>help out</w:t>
            </w:r>
            <w:proofErr w:type="gramEnd"/>
            <w:r w:rsidRPr="00664D06">
              <w:rPr>
                <w:rFonts w:ascii="Arial" w:hAnsi="Arial" w:cs="Arial"/>
                <w:bCs/>
                <w:sz w:val="22"/>
                <w:szCs w:val="22"/>
              </w:rPr>
              <w:t xml:space="preserve"> during our Christmas Campaign. </w:t>
            </w:r>
          </w:p>
          <w:p w14:paraId="3EB4F7F2" w14:textId="2CF596EE" w:rsidR="00D764BA" w:rsidRDefault="00D764BA" w:rsidP="00CE5B8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64D06">
              <w:rPr>
                <w:rFonts w:ascii="Arial" w:hAnsi="Arial" w:cs="Arial"/>
                <w:bCs/>
                <w:sz w:val="22"/>
                <w:szCs w:val="22"/>
              </w:rPr>
              <w:t>Help with set-up and pack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664D06">
              <w:rPr>
                <w:rFonts w:ascii="Arial" w:hAnsi="Arial" w:cs="Arial"/>
                <w:bCs/>
                <w:sz w:val="22"/>
                <w:szCs w:val="22"/>
              </w:rPr>
              <w:t xml:space="preserve">dow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f the </w:t>
            </w:r>
            <w:r w:rsidRPr="00664D06">
              <w:rPr>
                <w:rFonts w:ascii="Arial" w:hAnsi="Arial" w:cs="Arial"/>
                <w:bCs/>
                <w:sz w:val="22"/>
                <w:szCs w:val="22"/>
              </w:rPr>
              <w:t xml:space="preserve">premises. </w:t>
            </w:r>
          </w:p>
          <w:p w14:paraId="72D0F572" w14:textId="77777777" w:rsidR="00D764BA" w:rsidRPr="00687203" w:rsidRDefault="00D764BA" w:rsidP="00CE5B80">
            <w:pPr>
              <w:pStyle w:val="ListParagraph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98C905" w14:textId="70FE321C" w:rsidR="00D764BA" w:rsidRDefault="00D764BA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0EB5">
              <w:rPr>
                <w:rFonts w:ascii="Arial" w:hAnsi="Arial" w:cs="Arial"/>
                <w:bCs/>
                <w:sz w:val="22"/>
                <w:szCs w:val="22"/>
              </w:rPr>
              <w:t xml:space="preserve">More info will be released closer to the event, by 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rganizers</w:t>
            </w:r>
            <w:r w:rsidRPr="00F70EB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509C0DD6" w14:textId="7E23F275" w:rsidR="003316ED" w:rsidRPr="00035DF4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6ED" w:rsidRPr="00035DF4" w14:paraId="17141868" w14:textId="77777777" w:rsidTr="00CE5B80">
        <w:tc>
          <w:tcPr>
            <w:tcW w:w="562" w:type="dxa"/>
          </w:tcPr>
          <w:p w14:paraId="0CE4C74D" w14:textId="77777777" w:rsidR="003316ED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1334337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A13EA2" w14:textId="77777777" w:rsidR="003316ED" w:rsidRDefault="003316ED" w:rsidP="00CE5B80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5B86767E" w14:textId="60A967F0" w:rsidR="003316ED" w:rsidRPr="00035DF4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74" w:type="dxa"/>
          </w:tcPr>
          <w:p w14:paraId="4F0995FA" w14:textId="77777777" w:rsidR="003316ED" w:rsidRDefault="003316ED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56B515" w14:textId="442CA76F" w:rsidR="005F1930" w:rsidRDefault="005F1930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Friday Frenzy </w:t>
            </w:r>
            <w:r w:rsidRPr="0029009B">
              <w:rPr>
                <w:rFonts w:ascii="Arial" w:hAnsi="Arial" w:cs="Arial"/>
                <w:bCs/>
                <w:sz w:val="22"/>
                <w:szCs w:val="22"/>
              </w:rPr>
              <w:t>(Active Youth + Children’s Program</w:t>
            </w:r>
            <w:r w:rsidR="00EA564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EA564F" w:rsidRPr="001B6C1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UC</w:t>
            </w:r>
            <w:r w:rsidRPr="0029009B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86DD080" w14:textId="77777777" w:rsidR="005F1930" w:rsidRPr="005558C1" w:rsidRDefault="005F1930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E4B1AB" w14:textId="77777777" w:rsidR="005F1930" w:rsidRDefault="005F1930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ist our Youth Worker with the active youth group for school aged children and young people.</w:t>
            </w:r>
          </w:p>
          <w:p w14:paraId="0B80A7A5" w14:textId="77777777" w:rsidR="005F1930" w:rsidRDefault="005F1930" w:rsidP="00CE5B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AC1318" w14:textId="77777777" w:rsidR="005F1930" w:rsidRDefault="005F1930" w:rsidP="00CE5B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6149">
              <w:rPr>
                <w:rFonts w:ascii="Arial" w:hAnsi="Arial" w:cs="Arial"/>
                <w:bCs/>
                <w:sz w:val="18"/>
                <w:szCs w:val="18"/>
              </w:rPr>
              <w:t>(Friday evening availability required)</w:t>
            </w:r>
          </w:p>
          <w:p w14:paraId="507CB303" w14:textId="4CB15950" w:rsidR="003316ED" w:rsidRPr="00035DF4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CAF7488" w14:textId="77777777" w:rsidR="003316ED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-1064335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AB715F" w14:textId="77777777" w:rsidR="003316ED" w:rsidRDefault="003316ED" w:rsidP="00CE5B80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5AEC61DD" w14:textId="7AECA437" w:rsidR="003316ED" w:rsidRPr="00035DF4" w:rsidRDefault="003316ED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6B9E91A5" w14:textId="77777777" w:rsidR="003316ED" w:rsidRDefault="003316ED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93C65E" w14:textId="665915AE" w:rsidR="00435094" w:rsidRPr="001B6C16" w:rsidRDefault="00435094" w:rsidP="00CE5B80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Community Garden </w:t>
            </w:r>
            <w:r w:rsidR="00CB7A9E" w:rsidRPr="001B6C1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KUC)</w:t>
            </w:r>
          </w:p>
          <w:p w14:paraId="4E2DDFC9" w14:textId="77777777" w:rsidR="00435094" w:rsidRDefault="00435094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EF017A" w14:textId="77777777" w:rsidR="00435094" w:rsidRDefault="00435094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volvement in gardens: planting, weeding, harvesting, building new areas, and assisting our participants to receive fresh produce. All green thumbs welcome. </w:t>
            </w:r>
          </w:p>
          <w:p w14:paraId="39734B14" w14:textId="256C665F" w:rsidR="00945080" w:rsidRPr="00435094" w:rsidRDefault="00945080" w:rsidP="00CE5B8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764BA" w:rsidRPr="00035DF4" w14:paraId="36B1360D" w14:textId="77777777" w:rsidTr="00B06CAA">
        <w:trPr>
          <w:trHeight w:val="2337"/>
        </w:trPr>
        <w:tc>
          <w:tcPr>
            <w:tcW w:w="562" w:type="dxa"/>
          </w:tcPr>
          <w:p w14:paraId="79DAA88F" w14:textId="77777777" w:rsidR="00D764BA" w:rsidRDefault="00D764BA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204528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816B10" w14:textId="77777777" w:rsidR="00D764BA" w:rsidRDefault="00D764BA" w:rsidP="00CE5B80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117E89D5" w14:textId="77777777" w:rsidR="00D764BA" w:rsidRDefault="00D764BA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74" w:type="dxa"/>
          </w:tcPr>
          <w:p w14:paraId="03F51B0F" w14:textId="77777777" w:rsidR="00D764BA" w:rsidRDefault="00D764BA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09E756" w14:textId="17F33A8A" w:rsidR="008F2374" w:rsidRPr="00CB7A9E" w:rsidRDefault="008F2374" w:rsidP="00CE5B8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558C1">
              <w:rPr>
                <w:rFonts w:ascii="Arial" w:hAnsi="Arial" w:cs="Arial"/>
                <w:b/>
                <w:sz w:val="22"/>
                <w:szCs w:val="22"/>
              </w:rPr>
              <w:t>Cleaning</w:t>
            </w:r>
            <w:r w:rsidR="001B6C1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558C1">
              <w:rPr>
                <w:rFonts w:ascii="Arial" w:hAnsi="Arial" w:cs="Arial"/>
                <w:b/>
                <w:sz w:val="22"/>
                <w:szCs w:val="22"/>
              </w:rPr>
              <w:t xml:space="preserve">Property Maintenance </w:t>
            </w:r>
            <w:r w:rsidR="00CB7A9E" w:rsidRPr="001B6C1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UCK)</w:t>
            </w:r>
          </w:p>
          <w:p w14:paraId="6DFC9439" w14:textId="77777777" w:rsidR="008F2374" w:rsidRDefault="008F2374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80CD17" w14:textId="45B5FFFC" w:rsidR="008F2374" w:rsidRDefault="008F2374" w:rsidP="00CE5B80">
            <w:pPr>
              <w:pStyle w:val="BodyText"/>
              <w:rPr>
                <w:sz w:val="22"/>
                <w:szCs w:val="22"/>
              </w:rPr>
            </w:pPr>
            <w:r w:rsidRPr="003316ED">
              <w:rPr>
                <w:b w:val="0"/>
                <w:bCs w:val="0"/>
                <w:sz w:val="22"/>
                <w:szCs w:val="22"/>
              </w:rPr>
              <w:t>General maintenance and cleaning duties of our premises. Identifying any hazards or WHS issues that need to be addressed.</w:t>
            </w:r>
            <w:r>
              <w:rPr>
                <w:sz w:val="22"/>
                <w:szCs w:val="22"/>
              </w:rPr>
              <w:t xml:space="preserve"> </w:t>
            </w:r>
          </w:p>
          <w:p w14:paraId="58A1B6E5" w14:textId="77777777" w:rsidR="00CE5B80" w:rsidRDefault="00CE5B80" w:rsidP="00CE5B80">
            <w:pPr>
              <w:pStyle w:val="BodyText"/>
              <w:rPr>
                <w:b w:val="0"/>
                <w:sz w:val="22"/>
                <w:szCs w:val="22"/>
              </w:rPr>
            </w:pPr>
          </w:p>
          <w:p w14:paraId="3E7A6F52" w14:textId="3F8D6AFE" w:rsidR="008F2374" w:rsidRDefault="008F2374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7930C8E" w14:textId="77777777" w:rsidR="00D764BA" w:rsidRDefault="00D764BA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8"/>
                <w:szCs w:val="28"/>
              </w:rPr>
              <w:id w:val="77837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558E22" w14:textId="77777777" w:rsidR="00D764BA" w:rsidRDefault="00D764BA" w:rsidP="00CE5B80">
                <w:pPr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7A0D6671" w14:textId="77777777" w:rsidR="00D764BA" w:rsidRDefault="00D764BA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703A9394" w14:textId="77777777" w:rsidR="00D764BA" w:rsidRDefault="00D764BA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9CE5E" w14:textId="167193F5" w:rsidR="00D764BA" w:rsidRPr="00EF7A21" w:rsidRDefault="00F066D6" w:rsidP="00CE5B80">
            <w:pP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EF7A21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Marketplace</w:t>
            </w:r>
            <w:r w:rsidR="005E2D67" w:rsidRPr="00EF7A21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CB7A9E" w:rsidRPr="001B6C16">
              <w:rPr>
                <w:rFonts w:ascii="Arial" w:hAnsi="Arial" w:cs="Arial"/>
                <w:bCs/>
                <w:i/>
                <w:iCs/>
                <w:color w:val="1F497D" w:themeColor="text2"/>
                <w:sz w:val="22"/>
                <w:szCs w:val="22"/>
              </w:rPr>
              <w:t>(KUC)</w:t>
            </w:r>
          </w:p>
          <w:p w14:paraId="42AD349E" w14:textId="77777777" w:rsidR="00F066D6" w:rsidRDefault="00F066D6" w:rsidP="00CE5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AFC46E" w14:textId="77777777" w:rsidR="00F066D6" w:rsidRDefault="005E2D67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ssist with preparation/ set-up/ pack-down of the monthly Marketplace that runs every third Saturday of every month (unless informed otherwise). </w:t>
            </w:r>
          </w:p>
          <w:p w14:paraId="4A82F004" w14:textId="77777777" w:rsidR="00B06CAA" w:rsidRDefault="00B06CAA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1FEC18" w14:textId="0A1750B8" w:rsidR="00B06CAA" w:rsidRPr="00CE5B80" w:rsidRDefault="00B06CAA" w:rsidP="00CE5B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6CAA" w:rsidRPr="00035DF4" w14:paraId="51482995" w14:textId="77777777" w:rsidTr="007F4330">
        <w:tc>
          <w:tcPr>
            <w:tcW w:w="9072" w:type="dxa"/>
            <w:gridSpan w:val="5"/>
          </w:tcPr>
          <w:p w14:paraId="776DFB21" w14:textId="5C8A47E4" w:rsidR="00B06CAA" w:rsidRPr="00B06CAA" w:rsidRDefault="00B06CAA" w:rsidP="00CE5B80">
            <w:pP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8D607E">
              <w:rPr>
                <w:rFonts w:ascii="Arial" w:hAnsi="Arial" w:cs="Arial"/>
                <w:bCs/>
                <w:sz w:val="22"/>
                <w:szCs w:val="22"/>
                <w:u w:val="single"/>
                <w:vertAlign w:val="superscript"/>
              </w:rPr>
              <w:lastRenderedPageBreak/>
              <w:t>Abbreviations</w:t>
            </w:r>
            <w:r w:rsidRPr="008D607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: </w:t>
            </w:r>
            <w:r w:rsidRPr="008D607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perscript"/>
              </w:rPr>
              <w:t>UCK</w:t>
            </w:r>
            <w:r w:rsidRPr="008D607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(UnitingCare Kippax), </w:t>
            </w:r>
            <w:r w:rsidRPr="008D607E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perscript"/>
              </w:rPr>
              <w:t>KUC</w:t>
            </w:r>
            <w:r w:rsidRPr="008D607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(Kippax Uniting Church).</w:t>
            </w:r>
          </w:p>
        </w:tc>
      </w:tr>
      <w:tr w:rsidR="001F4C0F" w:rsidRPr="00035DF4" w14:paraId="57920521" w14:textId="77777777" w:rsidTr="00CE5B80">
        <w:trPr>
          <w:gridAfter w:val="1"/>
          <w:wAfter w:w="775" w:type="dxa"/>
        </w:trPr>
        <w:tc>
          <w:tcPr>
            <w:tcW w:w="8297" w:type="dxa"/>
            <w:gridSpan w:val="4"/>
            <w:shd w:val="clear" w:color="auto" w:fill="B43D33"/>
          </w:tcPr>
          <w:p w14:paraId="11A3E4ED" w14:textId="76D29175" w:rsidR="001F4C0F" w:rsidRPr="00035DF4" w:rsidRDefault="001F4C0F" w:rsidP="00CE5B80">
            <w:pPr>
              <w:pStyle w:val="BodyText"/>
              <w:rPr>
                <w:bCs w:val="0"/>
              </w:rPr>
            </w:pPr>
            <w:r w:rsidRPr="00035DF4">
              <w:rPr>
                <w:bCs w:val="0"/>
                <w:color w:val="FFFFFF" w:themeColor="background1"/>
              </w:rPr>
              <w:t>QUESTIONNAIRE</w:t>
            </w:r>
            <w:r w:rsidRPr="00035DF4">
              <w:rPr>
                <w:bCs w:val="0"/>
              </w:rPr>
              <w:t xml:space="preserve"> </w:t>
            </w:r>
          </w:p>
        </w:tc>
      </w:tr>
    </w:tbl>
    <w:p w14:paraId="6797372C" w14:textId="02EFCE16" w:rsidR="00577975" w:rsidRPr="008B13D4" w:rsidRDefault="00CE5B80" w:rsidP="008B13D4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textWrapping" w:clear="all"/>
      </w:r>
    </w:p>
    <w:p w14:paraId="02B3A7AA" w14:textId="12ADCFF0" w:rsidR="006C29C5" w:rsidRPr="008B13D4" w:rsidRDefault="003A35E3" w:rsidP="008B13D4">
      <w:pPr>
        <w:pStyle w:val="BodyText"/>
        <w:numPr>
          <w:ilvl w:val="0"/>
          <w:numId w:val="12"/>
        </w:numPr>
        <w:ind w:left="426"/>
        <w:rPr>
          <w:b w:val="0"/>
          <w:sz w:val="22"/>
          <w:szCs w:val="22"/>
        </w:rPr>
      </w:pPr>
      <w:r w:rsidRPr="008B13D4">
        <w:rPr>
          <w:b w:val="0"/>
          <w:sz w:val="22"/>
          <w:szCs w:val="22"/>
        </w:rPr>
        <w:t xml:space="preserve">Do you have a medical condition that would prevent you from performing certain </w:t>
      </w:r>
      <w:r w:rsidRPr="008B13D4">
        <w:rPr>
          <w:b w:val="0"/>
          <w:sz w:val="22"/>
          <w:szCs w:val="22"/>
        </w:rPr>
        <w:br/>
      </w:r>
      <w:r w:rsidRPr="008B13D4">
        <w:rPr>
          <w:b w:val="0"/>
          <w:sz w:val="22"/>
          <w:szCs w:val="22"/>
        </w:rPr>
        <w:br/>
        <w:t xml:space="preserve">types of work? </w:t>
      </w:r>
      <w:r w:rsidRPr="008B13D4">
        <w:rPr>
          <w:b w:val="0"/>
          <w:sz w:val="22"/>
          <w:szCs w:val="22"/>
        </w:rPr>
        <w:tab/>
      </w:r>
      <w:r w:rsidRPr="008B13D4">
        <w:rPr>
          <w:b w:val="0"/>
          <w:sz w:val="22"/>
          <w:szCs w:val="22"/>
        </w:rPr>
        <w:tab/>
      </w:r>
    </w:p>
    <w:p w14:paraId="7CA7EB38" w14:textId="3E2F8AEA" w:rsidR="006C29C5" w:rsidRPr="008B13D4" w:rsidRDefault="006C29C5" w:rsidP="008B13D4">
      <w:pPr>
        <w:pStyle w:val="BodyText"/>
        <w:ind w:left="66"/>
        <w:rPr>
          <w:b w:val="0"/>
          <w:sz w:val="22"/>
          <w:szCs w:val="22"/>
        </w:rPr>
      </w:pPr>
    </w:p>
    <w:p w14:paraId="4AA508D0" w14:textId="12EEBC1A" w:rsidR="003A35E3" w:rsidRPr="008B13D4" w:rsidRDefault="004E659F" w:rsidP="008B13D4">
      <w:pPr>
        <w:pStyle w:val="BodyText"/>
        <w:ind w:left="66" w:firstLine="360"/>
        <w:rPr>
          <w:b w:val="0"/>
          <w:sz w:val="22"/>
          <w:szCs w:val="22"/>
        </w:rPr>
      </w:pPr>
      <w:r w:rsidRPr="008B13D4">
        <w:rPr>
          <w:b w:val="0"/>
          <w:sz w:val="22"/>
          <w:szCs w:val="22"/>
        </w:rPr>
        <w:t xml:space="preserve">Yes    </w:t>
      </w:r>
      <w:r w:rsidR="29B1BDE0" w:rsidRPr="008B13D4">
        <w:rPr>
          <w:b w:val="0"/>
          <w:sz w:val="22"/>
          <w:szCs w:val="22"/>
        </w:rPr>
        <w:t xml:space="preserve">   </w:t>
      </w:r>
      <w:r w:rsidR="007766C8" w:rsidRPr="008B13D4">
        <w:rPr>
          <w:b w:val="0"/>
          <w:sz w:val="22"/>
          <w:szCs w:val="22"/>
        </w:rPr>
        <w:t xml:space="preserve"> </w:t>
      </w:r>
      <w:sdt>
        <w:sdtPr>
          <w:rPr>
            <w:b w:val="0"/>
          </w:rPr>
          <w:id w:val="686103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4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29B1BDE0" w:rsidRPr="008B13D4">
        <w:rPr>
          <w:b w:val="0"/>
          <w:sz w:val="22"/>
          <w:szCs w:val="22"/>
        </w:rPr>
        <w:t xml:space="preserve">           </w:t>
      </w:r>
      <w:r w:rsidR="003A35E3" w:rsidRPr="008B13D4">
        <w:rPr>
          <w:b w:val="0"/>
          <w:sz w:val="22"/>
          <w:szCs w:val="22"/>
        </w:rPr>
        <w:t xml:space="preserve"> </w:t>
      </w:r>
      <w:r w:rsidRPr="008B13D4">
        <w:rPr>
          <w:b w:val="0"/>
          <w:sz w:val="22"/>
          <w:szCs w:val="22"/>
        </w:rPr>
        <w:t xml:space="preserve">  </w:t>
      </w:r>
      <w:r w:rsidR="003A35E3" w:rsidRPr="008B13D4">
        <w:rPr>
          <w:b w:val="0"/>
          <w:sz w:val="22"/>
          <w:szCs w:val="22"/>
        </w:rPr>
        <w:t>No</w:t>
      </w:r>
      <w:r w:rsidR="007766C8" w:rsidRPr="008B13D4">
        <w:rPr>
          <w:b w:val="0"/>
          <w:sz w:val="22"/>
          <w:szCs w:val="22"/>
        </w:rPr>
        <w:t xml:space="preserve">    </w:t>
      </w:r>
      <w:r w:rsidRPr="008B13D4">
        <w:rPr>
          <w:b w:val="0"/>
          <w:sz w:val="22"/>
          <w:szCs w:val="22"/>
        </w:rPr>
        <w:t xml:space="preserve">   </w:t>
      </w:r>
      <w:r w:rsidR="007766C8" w:rsidRPr="008B13D4">
        <w:rPr>
          <w:b w:val="0"/>
          <w:sz w:val="22"/>
          <w:szCs w:val="22"/>
        </w:rPr>
        <w:t xml:space="preserve"> </w:t>
      </w:r>
      <w:sdt>
        <w:sdtPr>
          <w:rPr>
            <w:b w:val="0"/>
          </w:rPr>
          <w:id w:val="155750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F5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3A35E3" w:rsidRPr="008B13D4">
        <w:rPr>
          <w:b w:val="0"/>
          <w:sz w:val="22"/>
          <w:szCs w:val="22"/>
        </w:rPr>
        <w:tab/>
      </w:r>
      <w:r w:rsidR="003A35E3" w:rsidRPr="008B13D4">
        <w:rPr>
          <w:b w:val="0"/>
          <w:sz w:val="22"/>
          <w:szCs w:val="22"/>
        </w:rPr>
        <w:tab/>
      </w:r>
      <w:r w:rsidR="003A35E3" w:rsidRPr="008B13D4">
        <w:rPr>
          <w:b w:val="0"/>
          <w:sz w:val="22"/>
          <w:szCs w:val="22"/>
        </w:rPr>
        <w:tab/>
      </w:r>
    </w:p>
    <w:p w14:paraId="384FEC6E" w14:textId="77777777" w:rsidR="003A35E3" w:rsidRPr="008B13D4" w:rsidRDefault="003A35E3" w:rsidP="008B13D4">
      <w:pPr>
        <w:pStyle w:val="BodyText"/>
        <w:ind w:left="426"/>
        <w:rPr>
          <w:b w:val="0"/>
          <w:sz w:val="22"/>
          <w:szCs w:val="22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1"/>
      </w:tblGrid>
      <w:tr w:rsidR="00D4391E" w:rsidRPr="00D4391E" w14:paraId="71213C46" w14:textId="77777777" w:rsidTr="00D4391E">
        <w:trPr>
          <w:trHeight w:val="1459"/>
        </w:trPr>
        <w:tc>
          <w:tcPr>
            <w:tcW w:w="8297" w:type="dxa"/>
          </w:tcPr>
          <w:p w14:paraId="51BA3F75" w14:textId="5CF4F010" w:rsidR="00D4391E" w:rsidRPr="005F44B3" w:rsidRDefault="00C90E8F" w:rsidP="008B13D4">
            <w:pPr>
              <w:pStyle w:val="Body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f </w:t>
            </w:r>
            <w:proofErr w:type="gramStart"/>
            <w:r>
              <w:rPr>
                <w:b w:val="0"/>
                <w:sz w:val="22"/>
                <w:szCs w:val="22"/>
              </w:rPr>
              <w:t>Yes</w:t>
            </w:r>
            <w:proofErr w:type="gramEnd"/>
            <w:r>
              <w:rPr>
                <w:b w:val="0"/>
                <w:sz w:val="22"/>
                <w:szCs w:val="22"/>
              </w:rPr>
              <w:t>, please provide more d</w:t>
            </w:r>
            <w:r w:rsidR="00D4391E" w:rsidRPr="005F44B3">
              <w:rPr>
                <w:b w:val="0"/>
                <w:sz w:val="22"/>
                <w:szCs w:val="22"/>
              </w:rPr>
              <w:t>etails</w:t>
            </w:r>
            <w:r>
              <w:rPr>
                <w:b w:val="0"/>
                <w:sz w:val="22"/>
                <w:szCs w:val="22"/>
              </w:rPr>
              <w:t>:</w:t>
            </w:r>
          </w:p>
        </w:tc>
      </w:tr>
    </w:tbl>
    <w:p w14:paraId="7A03A014" w14:textId="11D03EF5" w:rsidR="00212000" w:rsidRDefault="00212000" w:rsidP="00D4391E">
      <w:pPr>
        <w:pStyle w:val="BodyText"/>
        <w:rPr>
          <w:b w:val="0"/>
          <w:color w:val="FFFFFF" w:themeColor="background1"/>
          <w:sz w:val="22"/>
          <w:szCs w:val="22"/>
        </w:rPr>
      </w:pPr>
    </w:p>
    <w:p w14:paraId="0782FB95" w14:textId="77777777" w:rsidR="003A35E3" w:rsidRPr="008B13D4" w:rsidRDefault="003A35E3" w:rsidP="00D4391E">
      <w:pPr>
        <w:pStyle w:val="BodyText"/>
        <w:rPr>
          <w:b w:val="0"/>
          <w:sz w:val="22"/>
          <w:szCs w:val="22"/>
        </w:rPr>
      </w:pPr>
    </w:p>
    <w:p w14:paraId="46FA255F" w14:textId="59D7F175" w:rsidR="003A35E3" w:rsidRPr="008B13D4" w:rsidRDefault="003A35E3" w:rsidP="008B13D4">
      <w:pPr>
        <w:pStyle w:val="Heading1"/>
        <w:numPr>
          <w:ilvl w:val="0"/>
          <w:numId w:val="12"/>
        </w:numPr>
        <w:ind w:left="426"/>
        <w:rPr>
          <w:b w:val="0"/>
          <w:sz w:val="22"/>
          <w:szCs w:val="22"/>
        </w:rPr>
      </w:pPr>
      <w:r w:rsidRPr="008B13D4">
        <w:rPr>
          <w:b w:val="0"/>
          <w:sz w:val="22"/>
          <w:szCs w:val="22"/>
        </w:rPr>
        <w:t xml:space="preserve">Do you agree to </w:t>
      </w:r>
      <w:r w:rsidR="00C925B2" w:rsidRPr="008B13D4">
        <w:rPr>
          <w:b w:val="0"/>
          <w:sz w:val="22"/>
          <w:szCs w:val="22"/>
        </w:rPr>
        <w:t>obtain</w:t>
      </w:r>
      <w:r w:rsidRPr="008B13D4">
        <w:rPr>
          <w:b w:val="0"/>
          <w:sz w:val="22"/>
          <w:szCs w:val="22"/>
        </w:rPr>
        <w:t xml:space="preserve"> a Working </w:t>
      </w:r>
      <w:proofErr w:type="gramStart"/>
      <w:r w:rsidRPr="008B13D4">
        <w:rPr>
          <w:b w:val="0"/>
          <w:sz w:val="22"/>
          <w:szCs w:val="22"/>
        </w:rPr>
        <w:t>With</w:t>
      </w:r>
      <w:proofErr w:type="gramEnd"/>
      <w:r w:rsidRPr="008B13D4">
        <w:rPr>
          <w:b w:val="0"/>
          <w:sz w:val="22"/>
          <w:szCs w:val="22"/>
        </w:rPr>
        <w:t xml:space="preserve"> Vulnerable People </w:t>
      </w:r>
      <w:r w:rsidR="006C29C5" w:rsidRPr="008B13D4">
        <w:rPr>
          <w:b w:val="0"/>
          <w:sz w:val="22"/>
          <w:szCs w:val="22"/>
        </w:rPr>
        <w:t>Card</w:t>
      </w:r>
      <w:r w:rsidR="00577975">
        <w:rPr>
          <w:b w:val="0"/>
          <w:sz w:val="22"/>
          <w:szCs w:val="22"/>
        </w:rPr>
        <w:t xml:space="preserve"> (WWVP)</w:t>
      </w:r>
      <w:r w:rsidRPr="008B13D4">
        <w:rPr>
          <w:b w:val="0"/>
          <w:sz w:val="22"/>
          <w:szCs w:val="22"/>
        </w:rPr>
        <w:t>?</w:t>
      </w:r>
    </w:p>
    <w:p w14:paraId="057887BB" w14:textId="57DB14FD" w:rsidR="003A35E3" w:rsidRPr="008B13D4" w:rsidRDefault="003A35E3" w:rsidP="008B13D4">
      <w:pPr>
        <w:pStyle w:val="Heading1"/>
        <w:ind w:left="426"/>
        <w:rPr>
          <w:b w:val="0"/>
          <w:sz w:val="22"/>
          <w:szCs w:val="22"/>
        </w:rPr>
      </w:pPr>
    </w:p>
    <w:p w14:paraId="7BFBB8B8" w14:textId="573D55C8" w:rsidR="003A35E3" w:rsidRPr="008B13D4" w:rsidRDefault="003A35E3" w:rsidP="00A46742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860"/>
          <w:tab w:val="left" w:pos="4755"/>
        </w:tabs>
        <w:ind w:left="426"/>
        <w:rPr>
          <w:b w:val="0"/>
          <w:sz w:val="22"/>
          <w:szCs w:val="22"/>
        </w:rPr>
      </w:pPr>
      <w:r w:rsidRPr="008B13D4">
        <w:rPr>
          <w:b w:val="0"/>
          <w:sz w:val="22"/>
          <w:szCs w:val="22"/>
        </w:rPr>
        <w:t xml:space="preserve"> Yes</w:t>
      </w:r>
      <w:r w:rsidR="00A46742">
        <w:rPr>
          <w:b w:val="0"/>
          <w:sz w:val="22"/>
          <w:szCs w:val="22"/>
        </w:rPr>
        <w:t xml:space="preserve">    </w:t>
      </w:r>
      <w:r w:rsidR="33842B18" w:rsidRPr="008B13D4">
        <w:rPr>
          <w:b w:val="0"/>
          <w:sz w:val="22"/>
          <w:szCs w:val="22"/>
        </w:rPr>
        <w:t xml:space="preserve">   </w:t>
      </w:r>
      <w:sdt>
        <w:sdtPr>
          <w:rPr>
            <w:b w:val="0"/>
          </w:rPr>
          <w:id w:val="-167472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4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33842B18" w:rsidRPr="008B13D4">
        <w:rPr>
          <w:b w:val="0"/>
          <w:sz w:val="22"/>
          <w:szCs w:val="22"/>
        </w:rPr>
        <w:t xml:space="preserve">      </w:t>
      </w:r>
      <w:r w:rsidRPr="008B13D4">
        <w:rPr>
          <w:b w:val="0"/>
          <w:sz w:val="22"/>
          <w:szCs w:val="22"/>
        </w:rPr>
        <w:t xml:space="preserve">     </w:t>
      </w:r>
      <w:r w:rsidR="00674A32" w:rsidRPr="008B13D4">
        <w:rPr>
          <w:b w:val="0"/>
          <w:sz w:val="22"/>
          <w:szCs w:val="22"/>
        </w:rPr>
        <w:t xml:space="preserve"> </w:t>
      </w:r>
      <w:r w:rsidR="007766C8" w:rsidRPr="008B13D4">
        <w:rPr>
          <w:b w:val="0"/>
          <w:sz w:val="22"/>
          <w:szCs w:val="22"/>
        </w:rPr>
        <w:t xml:space="preserve">  </w:t>
      </w:r>
      <w:r w:rsidRPr="008B13D4">
        <w:rPr>
          <w:b w:val="0"/>
          <w:sz w:val="22"/>
          <w:szCs w:val="22"/>
        </w:rPr>
        <w:t>No</w:t>
      </w:r>
      <w:r w:rsidR="00A46742">
        <w:rPr>
          <w:b w:val="0"/>
          <w:sz w:val="22"/>
          <w:szCs w:val="22"/>
        </w:rPr>
        <w:t xml:space="preserve">        </w:t>
      </w:r>
      <w:sdt>
        <w:sdtPr>
          <w:rPr>
            <w:b w:val="0"/>
          </w:rPr>
          <w:id w:val="33095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4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E659F" w:rsidRPr="008B13D4">
        <w:rPr>
          <w:b w:val="0"/>
          <w:sz w:val="22"/>
          <w:szCs w:val="22"/>
        </w:rPr>
        <w:tab/>
      </w:r>
      <w:r w:rsidR="00A46742">
        <w:rPr>
          <w:b w:val="0"/>
          <w:sz w:val="22"/>
          <w:szCs w:val="22"/>
        </w:rPr>
        <w:t xml:space="preserve"> </w:t>
      </w:r>
      <w:r w:rsidR="00674A32" w:rsidRPr="008B13D4">
        <w:rPr>
          <w:b w:val="0"/>
          <w:sz w:val="22"/>
          <w:szCs w:val="22"/>
        </w:rPr>
        <w:t xml:space="preserve">Already held     </w:t>
      </w:r>
      <w:sdt>
        <w:sdtPr>
          <w:rPr>
            <w:b w:val="0"/>
          </w:rPr>
          <w:id w:val="973343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4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674A32" w:rsidRPr="008B13D4">
        <w:rPr>
          <w:b w:val="0"/>
          <w:sz w:val="22"/>
          <w:szCs w:val="22"/>
        </w:rPr>
        <w:t xml:space="preserve">     </w:t>
      </w:r>
    </w:p>
    <w:p w14:paraId="02EA55FF" w14:textId="37EB0CCF" w:rsidR="003A35E3" w:rsidRPr="008B13D4" w:rsidRDefault="00C925B2" w:rsidP="008B13D4">
      <w:pPr>
        <w:pStyle w:val="Heading1"/>
        <w:ind w:left="426"/>
        <w:rPr>
          <w:b w:val="0"/>
          <w:sz w:val="22"/>
          <w:szCs w:val="22"/>
        </w:rPr>
      </w:pPr>
      <w:r w:rsidRPr="008B13D4">
        <w:rPr>
          <w:b w:val="0"/>
          <w:sz w:val="22"/>
          <w:szCs w:val="22"/>
        </w:rPr>
        <w:t xml:space="preserve"> </w:t>
      </w:r>
    </w:p>
    <w:p w14:paraId="72F1C15E" w14:textId="77777777" w:rsidR="003A35E3" w:rsidRPr="008B13D4" w:rsidRDefault="003A35E3" w:rsidP="008B13D4">
      <w:pPr>
        <w:ind w:left="426"/>
        <w:rPr>
          <w:rFonts w:ascii="Arial" w:hAnsi="Arial" w:cs="Arial"/>
          <w:bCs/>
        </w:rPr>
      </w:pPr>
    </w:p>
    <w:p w14:paraId="3F943A06" w14:textId="77777777" w:rsidR="003A35E3" w:rsidRPr="008B13D4" w:rsidRDefault="003A35E3" w:rsidP="008B13D4">
      <w:pPr>
        <w:pStyle w:val="Heading1"/>
        <w:numPr>
          <w:ilvl w:val="0"/>
          <w:numId w:val="12"/>
        </w:numPr>
        <w:ind w:left="426"/>
        <w:rPr>
          <w:b w:val="0"/>
          <w:sz w:val="22"/>
          <w:szCs w:val="22"/>
        </w:rPr>
      </w:pPr>
      <w:r w:rsidRPr="008B13D4">
        <w:rPr>
          <w:b w:val="0"/>
          <w:sz w:val="22"/>
          <w:szCs w:val="22"/>
        </w:rPr>
        <w:t xml:space="preserve">Do you have a </w:t>
      </w:r>
      <w:r w:rsidRPr="00577975">
        <w:rPr>
          <w:bCs w:val="0"/>
          <w:sz w:val="22"/>
          <w:szCs w:val="22"/>
          <w:u w:val="single"/>
        </w:rPr>
        <w:t>current</w:t>
      </w:r>
      <w:r w:rsidRPr="008B13D4">
        <w:rPr>
          <w:b w:val="0"/>
          <w:sz w:val="22"/>
          <w:szCs w:val="22"/>
        </w:rPr>
        <w:t>:</w:t>
      </w:r>
    </w:p>
    <w:p w14:paraId="3482C0C9" w14:textId="2FA8AC3F" w:rsidR="003A35E3" w:rsidRPr="008B13D4" w:rsidRDefault="003A35E3" w:rsidP="008B13D4">
      <w:pPr>
        <w:ind w:left="426"/>
        <w:rPr>
          <w:rFonts w:ascii="Arial" w:hAnsi="Arial" w:cs="Arial"/>
          <w:bCs/>
          <w:sz w:val="22"/>
          <w:szCs w:val="22"/>
        </w:rPr>
      </w:pPr>
    </w:p>
    <w:p w14:paraId="172AB93C" w14:textId="13BFA60D" w:rsidR="003A35E3" w:rsidRPr="008B13D4" w:rsidRDefault="003A35E3" w:rsidP="00A46742">
      <w:pPr>
        <w:ind w:left="66" w:firstLine="360"/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 xml:space="preserve">National Police </w:t>
      </w:r>
      <w:proofErr w:type="gramStart"/>
      <w:r w:rsidRPr="008B13D4">
        <w:rPr>
          <w:rFonts w:ascii="Arial" w:hAnsi="Arial" w:cs="Arial"/>
          <w:bCs/>
          <w:sz w:val="22"/>
          <w:szCs w:val="22"/>
        </w:rPr>
        <w:t xml:space="preserve">Clearance  </w:t>
      </w:r>
      <w:r w:rsidRPr="008B13D4">
        <w:rPr>
          <w:rFonts w:ascii="Arial" w:hAnsi="Arial" w:cs="Arial"/>
          <w:bCs/>
          <w:sz w:val="22"/>
          <w:szCs w:val="22"/>
        </w:rPr>
        <w:tab/>
      </w:r>
      <w:proofErr w:type="gramEnd"/>
      <w:r w:rsidR="00A46742">
        <w:rPr>
          <w:rFonts w:ascii="Arial" w:hAnsi="Arial" w:cs="Arial"/>
          <w:bCs/>
          <w:sz w:val="22"/>
          <w:szCs w:val="22"/>
        </w:rPr>
        <w:t xml:space="preserve">              </w:t>
      </w:r>
      <w:r w:rsidRPr="008B13D4">
        <w:rPr>
          <w:rFonts w:ascii="Arial" w:hAnsi="Arial" w:cs="Arial"/>
          <w:bCs/>
          <w:sz w:val="22"/>
          <w:szCs w:val="22"/>
        </w:rPr>
        <w:t xml:space="preserve">Yes      </w:t>
      </w:r>
      <w:r w:rsidR="007766C8" w:rsidRPr="008B13D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</w:rPr>
          <w:id w:val="184935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C8" w:rsidRPr="00A4674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8B13D4">
        <w:rPr>
          <w:rFonts w:ascii="Arial" w:hAnsi="Arial" w:cs="Arial"/>
          <w:bCs/>
          <w:sz w:val="22"/>
          <w:szCs w:val="22"/>
        </w:rPr>
        <w:t xml:space="preserve">        No</w:t>
      </w:r>
      <w:r w:rsidR="004E659F" w:rsidRPr="008B13D4">
        <w:rPr>
          <w:rFonts w:ascii="Arial" w:hAnsi="Arial" w:cs="Arial"/>
          <w:bCs/>
          <w:sz w:val="22"/>
          <w:szCs w:val="22"/>
        </w:rPr>
        <w:t xml:space="preserve">  </w:t>
      </w:r>
      <w:r w:rsidR="00577975">
        <w:rPr>
          <w:rFonts w:ascii="Arial" w:hAnsi="Arial" w:cs="Arial"/>
          <w:bCs/>
          <w:sz w:val="22"/>
          <w:szCs w:val="22"/>
        </w:rPr>
        <w:t xml:space="preserve"> </w:t>
      </w:r>
      <w:r w:rsidR="004E659F" w:rsidRPr="008B13D4">
        <w:rPr>
          <w:rFonts w:ascii="Arial" w:hAnsi="Arial" w:cs="Arial"/>
          <w:bCs/>
          <w:sz w:val="22"/>
          <w:szCs w:val="22"/>
        </w:rPr>
        <w:t xml:space="preserve">  </w:t>
      </w:r>
      <w:r w:rsidR="007766C8" w:rsidRPr="008B13D4">
        <w:rPr>
          <w:rFonts w:ascii="Arial" w:hAnsi="Arial" w:cs="Arial"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Cs/>
          </w:rPr>
          <w:id w:val="825329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975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5D1100F2" w14:textId="2A6EA739" w:rsidR="003A35E3" w:rsidRPr="008B13D4" w:rsidRDefault="003A35E3" w:rsidP="00A46742">
      <w:pPr>
        <w:ind w:left="426" w:firstLine="360"/>
        <w:rPr>
          <w:rFonts w:ascii="Arial" w:hAnsi="Arial" w:cs="Arial"/>
          <w:bCs/>
          <w:sz w:val="22"/>
          <w:szCs w:val="22"/>
        </w:rPr>
      </w:pPr>
    </w:p>
    <w:p w14:paraId="705E2F0F" w14:textId="756E160F" w:rsidR="003A35E3" w:rsidRPr="008B13D4" w:rsidRDefault="003A35E3" w:rsidP="00A467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66" w:firstLine="360"/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 xml:space="preserve">Senior First Aid / First Aid </w:t>
      </w:r>
      <w:proofErr w:type="gramStart"/>
      <w:r w:rsidRPr="008B13D4">
        <w:rPr>
          <w:rFonts w:ascii="Arial" w:hAnsi="Arial" w:cs="Arial"/>
          <w:bCs/>
          <w:sz w:val="22"/>
          <w:szCs w:val="22"/>
        </w:rPr>
        <w:t xml:space="preserve">Certificate  </w:t>
      </w:r>
      <w:r w:rsidRPr="008B13D4">
        <w:rPr>
          <w:rFonts w:ascii="Arial" w:hAnsi="Arial" w:cs="Arial"/>
          <w:bCs/>
          <w:sz w:val="22"/>
          <w:szCs w:val="22"/>
        </w:rPr>
        <w:tab/>
      </w:r>
      <w:proofErr w:type="gramEnd"/>
      <w:r w:rsidR="00A46742">
        <w:rPr>
          <w:rFonts w:ascii="Arial" w:hAnsi="Arial" w:cs="Arial"/>
          <w:bCs/>
          <w:sz w:val="22"/>
          <w:szCs w:val="22"/>
        </w:rPr>
        <w:t xml:space="preserve">  </w:t>
      </w:r>
      <w:r w:rsidRPr="008B13D4">
        <w:rPr>
          <w:rFonts w:ascii="Arial" w:hAnsi="Arial" w:cs="Arial"/>
          <w:bCs/>
          <w:sz w:val="22"/>
          <w:szCs w:val="22"/>
        </w:rPr>
        <w:t xml:space="preserve">Yes      </w:t>
      </w:r>
      <w:r w:rsidR="007766C8" w:rsidRPr="008B13D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</w:rPr>
          <w:id w:val="-127747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4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8B13D4">
        <w:rPr>
          <w:rFonts w:ascii="Arial" w:hAnsi="Arial" w:cs="Arial"/>
          <w:bCs/>
          <w:sz w:val="22"/>
          <w:szCs w:val="22"/>
        </w:rPr>
        <w:t xml:space="preserve">        No</w:t>
      </w:r>
      <w:r w:rsidR="004E659F" w:rsidRPr="008B13D4">
        <w:rPr>
          <w:rFonts w:ascii="Arial" w:hAnsi="Arial" w:cs="Arial"/>
          <w:bCs/>
          <w:sz w:val="22"/>
          <w:szCs w:val="22"/>
        </w:rPr>
        <w:t xml:space="preserve">  </w:t>
      </w:r>
      <w:r w:rsidR="00577975">
        <w:rPr>
          <w:rFonts w:ascii="Arial" w:hAnsi="Arial" w:cs="Arial"/>
          <w:bCs/>
          <w:sz w:val="22"/>
          <w:szCs w:val="22"/>
        </w:rPr>
        <w:t xml:space="preserve"> </w:t>
      </w:r>
      <w:r w:rsidR="007766C8" w:rsidRPr="008B13D4">
        <w:rPr>
          <w:rFonts w:ascii="Arial" w:hAnsi="Arial" w:cs="Arial"/>
          <w:bCs/>
          <w:sz w:val="22"/>
          <w:szCs w:val="22"/>
        </w:rPr>
        <w:t xml:space="preserve"> </w:t>
      </w:r>
      <w:r w:rsidR="004E659F" w:rsidRPr="008B13D4">
        <w:rPr>
          <w:rFonts w:ascii="Arial" w:hAnsi="Arial" w:cs="Arial"/>
          <w:bCs/>
          <w:sz w:val="22"/>
          <w:szCs w:val="22"/>
        </w:rPr>
        <w:t xml:space="preserve"> </w:t>
      </w:r>
      <w:r w:rsidR="00577975">
        <w:rPr>
          <w:rFonts w:ascii="Arial" w:hAnsi="Arial" w:cs="Arial"/>
          <w:bCs/>
          <w:sz w:val="22"/>
          <w:szCs w:val="22"/>
        </w:rPr>
        <w:t xml:space="preserve"> </w:t>
      </w:r>
      <w:r w:rsidR="007766C8" w:rsidRPr="008B13D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</w:rPr>
          <w:id w:val="-262379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975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684048E9" w14:textId="7211F911" w:rsidR="003A35E3" w:rsidRPr="008B13D4" w:rsidRDefault="003A35E3" w:rsidP="00A46742">
      <w:pPr>
        <w:ind w:left="426" w:firstLine="360"/>
        <w:rPr>
          <w:rFonts w:ascii="Arial" w:hAnsi="Arial" w:cs="Arial"/>
          <w:bCs/>
          <w:sz w:val="22"/>
          <w:szCs w:val="22"/>
        </w:rPr>
      </w:pPr>
    </w:p>
    <w:p w14:paraId="0539F33B" w14:textId="7349431D" w:rsidR="003A35E3" w:rsidRPr="00A46742" w:rsidRDefault="003A35E3" w:rsidP="00A46742">
      <w:pPr>
        <w:ind w:left="66" w:firstLine="360"/>
        <w:rPr>
          <w:rFonts w:ascii="Arial" w:hAnsi="Arial" w:cs="Arial"/>
          <w:bCs/>
        </w:rPr>
      </w:pPr>
      <w:r w:rsidRPr="008B13D4">
        <w:rPr>
          <w:rFonts w:ascii="Arial" w:hAnsi="Arial" w:cs="Arial"/>
          <w:bCs/>
          <w:sz w:val="22"/>
          <w:szCs w:val="22"/>
        </w:rPr>
        <w:t>Driver</w:t>
      </w:r>
      <w:r w:rsidR="006C29C5" w:rsidRPr="008B13D4">
        <w:rPr>
          <w:rFonts w:ascii="Arial" w:hAnsi="Arial" w:cs="Arial"/>
          <w:bCs/>
          <w:sz w:val="22"/>
          <w:szCs w:val="22"/>
        </w:rPr>
        <w:t>’</w:t>
      </w:r>
      <w:r w:rsidRPr="008B13D4">
        <w:rPr>
          <w:rFonts w:ascii="Arial" w:hAnsi="Arial" w:cs="Arial"/>
          <w:bCs/>
          <w:sz w:val="22"/>
          <w:szCs w:val="22"/>
        </w:rPr>
        <w:t xml:space="preserve">s </w:t>
      </w:r>
      <w:proofErr w:type="gramStart"/>
      <w:r w:rsidR="00C925B2" w:rsidRPr="008B13D4">
        <w:rPr>
          <w:rFonts w:ascii="Arial" w:hAnsi="Arial" w:cs="Arial"/>
          <w:bCs/>
          <w:sz w:val="22"/>
          <w:szCs w:val="22"/>
        </w:rPr>
        <w:t>license</w:t>
      </w:r>
      <w:r w:rsidRPr="008B13D4">
        <w:rPr>
          <w:rFonts w:ascii="Arial" w:hAnsi="Arial" w:cs="Arial"/>
          <w:bCs/>
          <w:sz w:val="22"/>
          <w:szCs w:val="22"/>
        </w:rPr>
        <w:t xml:space="preserve">  </w:t>
      </w:r>
      <w:r w:rsidRPr="008B13D4">
        <w:rPr>
          <w:rFonts w:ascii="Arial" w:hAnsi="Arial" w:cs="Arial"/>
          <w:bCs/>
          <w:sz w:val="22"/>
          <w:szCs w:val="22"/>
        </w:rPr>
        <w:tab/>
      </w:r>
      <w:proofErr w:type="gramEnd"/>
      <w:r w:rsidRPr="008B13D4">
        <w:rPr>
          <w:rFonts w:ascii="Arial" w:hAnsi="Arial" w:cs="Arial"/>
          <w:bCs/>
          <w:sz w:val="22"/>
          <w:szCs w:val="22"/>
        </w:rPr>
        <w:tab/>
      </w:r>
      <w:r w:rsidRPr="008B13D4">
        <w:rPr>
          <w:rFonts w:ascii="Arial" w:hAnsi="Arial" w:cs="Arial"/>
          <w:bCs/>
          <w:sz w:val="22"/>
          <w:szCs w:val="22"/>
        </w:rPr>
        <w:tab/>
      </w:r>
      <w:proofErr w:type="gramStart"/>
      <w:r w:rsidRPr="008B13D4">
        <w:rPr>
          <w:rFonts w:ascii="Arial" w:hAnsi="Arial" w:cs="Arial"/>
          <w:bCs/>
          <w:sz w:val="22"/>
          <w:szCs w:val="22"/>
        </w:rPr>
        <w:tab/>
      </w:r>
      <w:r w:rsidR="00A46742">
        <w:rPr>
          <w:rFonts w:ascii="Arial" w:hAnsi="Arial" w:cs="Arial"/>
          <w:bCs/>
          <w:sz w:val="22"/>
          <w:szCs w:val="22"/>
        </w:rPr>
        <w:t xml:space="preserve">  </w:t>
      </w:r>
      <w:r w:rsidRPr="008B13D4">
        <w:rPr>
          <w:rFonts w:ascii="Arial" w:hAnsi="Arial" w:cs="Arial"/>
          <w:bCs/>
          <w:sz w:val="22"/>
          <w:szCs w:val="22"/>
        </w:rPr>
        <w:t>Yes</w:t>
      </w:r>
      <w:proofErr w:type="gramEnd"/>
      <w:r w:rsidRPr="008B13D4">
        <w:rPr>
          <w:rFonts w:ascii="Arial" w:hAnsi="Arial" w:cs="Arial"/>
          <w:bCs/>
          <w:sz w:val="22"/>
          <w:szCs w:val="22"/>
        </w:rPr>
        <w:t xml:space="preserve">      </w:t>
      </w:r>
      <w:r w:rsidR="007766C8" w:rsidRPr="008B13D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</w:rPr>
          <w:id w:val="-385643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4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8B13D4">
        <w:rPr>
          <w:rFonts w:ascii="Arial" w:hAnsi="Arial" w:cs="Arial"/>
          <w:bCs/>
          <w:sz w:val="22"/>
          <w:szCs w:val="22"/>
        </w:rPr>
        <w:t xml:space="preserve">    </w:t>
      </w:r>
      <w:r w:rsidRPr="008B13D4">
        <w:rPr>
          <w:rFonts w:ascii="Arial" w:hAnsi="Arial" w:cs="Arial"/>
          <w:bCs/>
          <w:sz w:val="22"/>
          <w:szCs w:val="22"/>
        </w:rPr>
        <w:tab/>
      </w:r>
      <w:r w:rsidR="00951973" w:rsidRPr="008B13D4">
        <w:rPr>
          <w:rFonts w:ascii="Arial" w:hAnsi="Arial" w:cs="Arial"/>
          <w:bCs/>
          <w:sz w:val="22"/>
          <w:szCs w:val="22"/>
        </w:rPr>
        <w:t xml:space="preserve">   </w:t>
      </w:r>
      <w:r w:rsidRPr="008B13D4">
        <w:rPr>
          <w:rFonts w:ascii="Arial" w:hAnsi="Arial" w:cs="Arial"/>
          <w:bCs/>
          <w:sz w:val="22"/>
          <w:szCs w:val="22"/>
        </w:rPr>
        <w:t>No</w:t>
      </w:r>
      <w:r w:rsidRPr="008B13D4">
        <w:rPr>
          <w:rFonts w:ascii="Arial" w:hAnsi="Arial" w:cs="Arial"/>
          <w:bCs/>
          <w:sz w:val="22"/>
          <w:szCs w:val="22"/>
        </w:rPr>
        <w:tab/>
      </w:r>
      <w:r w:rsidR="00577975">
        <w:rPr>
          <w:rFonts w:ascii="Arial" w:hAnsi="Arial" w:cs="Arial"/>
          <w:bCs/>
          <w:sz w:val="22"/>
          <w:szCs w:val="22"/>
        </w:rPr>
        <w:t xml:space="preserve"> </w:t>
      </w:r>
      <w:r w:rsidR="00B764E5" w:rsidRPr="008B13D4">
        <w:rPr>
          <w:rFonts w:ascii="Arial" w:hAnsi="Arial" w:cs="Arial"/>
          <w:bCs/>
          <w:sz w:val="22"/>
          <w:szCs w:val="22"/>
        </w:rPr>
        <w:t xml:space="preserve"> </w:t>
      </w:r>
      <w:r w:rsidR="007766C8" w:rsidRPr="008B13D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</w:rPr>
          <w:id w:val="-191368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975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1B34D715" w14:textId="77777777" w:rsidR="003A35E3" w:rsidRPr="008B13D4" w:rsidRDefault="003A35E3" w:rsidP="008B13D4">
      <w:pPr>
        <w:pStyle w:val="Heading1"/>
        <w:ind w:left="426"/>
        <w:rPr>
          <w:b w:val="0"/>
          <w:sz w:val="22"/>
          <w:szCs w:val="22"/>
        </w:rPr>
      </w:pPr>
    </w:p>
    <w:p w14:paraId="552C0064" w14:textId="77777777" w:rsidR="003A35E3" w:rsidRPr="008B13D4" w:rsidRDefault="003A35E3" w:rsidP="008B13D4">
      <w:pPr>
        <w:ind w:left="426"/>
        <w:rPr>
          <w:rFonts w:ascii="Arial" w:hAnsi="Arial" w:cs="Arial"/>
          <w:bCs/>
        </w:rPr>
      </w:pPr>
    </w:p>
    <w:p w14:paraId="1417EC46" w14:textId="77777777" w:rsidR="003A35E3" w:rsidRPr="008B13D4" w:rsidRDefault="003A35E3" w:rsidP="008B13D4">
      <w:pPr>
        <w:pStyle w:val="Heading1"/>
        <w:numPr>
          <w:ilvl w:val="0"/>
          <w:numId w:val="12"/>
        </w:numPr>
        <w:ind w:left="426"/>
        <w:rPr>
          <w:b w:val="0"/>
          <w:sz w:val="22"/>
          <w:szCs w:val="22"/>
        </w:rPr>
      </w:pPr>
      <w:bookmarkStart w:id="1" w:name="_Hlk150849963"/>
      <w:r w:rsidRPr="008B13D4">
        <w:rPr>
          <w:b w:val="0"/>
          <w:sz w:val="22"/>
          <w:szCs w:val="22"/>
        </w:rPr>
        <w:t>How did you hear about UnitingCare Kippax?</w:t>
      </w:r>
    </w:p>
    <w:p w14:paraId="6116B712" w14:textId="77777777" w:rsidR="00931DA4" w:rsidRDefault="00931DA4" w:rsidP="00931DA4">
      <w:pPr>
        <w:pStyle w:val="BodyText"/>
        <w:rPr>
          <w:b w:val="0"/>
          <w:color w:val="FFFFFF" w:themeColor="background1"/>
          <w:sz w:val="22"/>
          <w:szCs w:val="22"/>
        </w:rPr>
      </w:pP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931DA4" w14:paraId="7105B548" w14:textId="77777777" w:rsidTr="00931DA4">
        <w:trPr>
          <w:trHeight w:val="1372"/>
        </w:trPr>
        <w:tc>
          <w:tcPr>
            <w:tcW w:w="7938" w:type="dxa"/>
          </w:tcPr>
          <w:p w14:paraId="7653342E" w14:textId="77777777" w:rsidR="00931DA4" w:rsidRDefault="00931DA4" w:rsidP="00931DA4">
            <w:pPr>
              <w:pStyle w:val="BodyText"/>
              <w:ind w:hanging="108"/>
              <w:rPr>
                <w:b w:val="0"/>
                <w:color w:val="FFFFFF" w:themeColor="background1"/>
                <w:sz w:val="22"/>
                <w:szCs w:val="22"/>
              </w:rPr>
            </w:pPr>
          </w:p>
        </w:tc>
      </w:tr>
    </w:tbl>
    <w:p w14:paraId="50F6A381" w14:textId="1A62F326" w:rsidR="00577975" w:rsidRDefault="00577975" w:rsidP="00931DA4">
      <w:pPr>
        <w:pStyle w:val="BodyText"/>
        <w:rPr>
          <w:b w:val="0"/>
          <w:color w:val="FFFFFF" w:themeColor="background1"/>
          <w:sz w:val="22"/>
          <w:szCs w:val="22"/>
        </w:rPr>
      </w:pPr>
      <w:r w:rsidRPr="00577975">
        <w:rPr>
          <w:b w:val="0"/>
          <w:color w:val="FFFFFF" w:themeColor="background1"/>
          <w:sz w:val="22"/>
          <w:szCs w:val="22"/>
        </w:rPr>
        <w:t>.</w:t>
      </w:r>
    </w:p>
    <w:bookmarkEnd w:id="1"/>
    <w:p w14:paraId="30576E42" w14:textId="40B5414E" w:rsidR="003A35E3" w:rsidRPr="008B13D4" w:rsidRDefault="003A35E3" w:rsidP="00577975">
      <w:pPr>
        <w:rPr>
          <w:rFonts w:ascii="Arial" w:hAnsi="Arial" w:cs="Arial"/>
          <w:bCs/>
          <w:sz w:val="22"/>
          <w:szCs w:val="22"/>
        </w:rPr>
      </w:pPr>
    </w:p>
    <w:p w14:paraId="35502A97" w14:textId="77777777" w:rsidR="002039C7" w:rsidRPr="008B13D4" w:rsidRDefault="002039C7" w:rsidP="008B13D4">
      <w:pPr>
        <w:ind w:left="426"/>
        <w:rPr>
          <w:rFonts w:ascii="Arial" w:hAnsi="Arial" w:cs="Arial"/>
          <w:bCs/>
          <w:sz w:val="22"/>
          <w:szCs w:val="22"/>
        </w:rPr>
      </w:pPr>
    </w:p>
    <w:p w14:paraId="3901FF1A" w14:textId="438C0AC5" w:rsidR="00577975" w:rsidRPr="00931DA4" w:rsidRDefault="002263A0" w:rsidP="00931DA4">
      <w:pPr>
        <w:pStyle w:val="ListParagraph"/>
        <w:numPr>
          <w:ilvl w:val="0"/>
          <w:numId w:val="12"/>
        </w:numPr>
        <w:ind w:left="426"/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>What can we offer you to receive the best volunteer outcome at UnitingCare Kippax</w:t>
      </w:r>
      <w:r w:rsidR="00D4391E">
        <w:rPr>
          <w:rFonts w:ascii="Arial" w:hAnsi="Arial" w:cs="Arial"/>
          <w:bCs/>
          <w:sz w:val="22"/>
          <w:szCs w:val="22"/>
        </w:rPr>
        <w:t xml:space="preserve"> / Kippax Uniting Church</w:t>
      </w:r>
      <w:r w:rsidRPr="008B13D4">
        <w:rPr>
          <w:rFonts w:ascii="Arial" w:hAnsi="Arial" w:cs="Arial"/>
          <w:bCs/>
          <w:sz w:val="22"/>
          <w:szCs w:val="22"/>
        </w:rPr>
        <w:t xml:space="preserve">? </w:t>
      </w:r>
    </w:p>
    <w:p w14:paraId="2C150171" w14:textId="77777777" w:rsidR="00931DA4" w:rsidRPr="00577975" w:rsidRDefault="00577975" w:rsidP="00931DA4">
      <w:pPr>
        <w:pStyle w:val="BodyText"/>
        <w:ind w:left="426"/>
        <w:rPr>
          <w:b w:val="0"/>
          <w:sz w:val="22"/>
          <w:szCs w:val="22"/>
          <w:u w:val="single"/>
        </w:rPr>
      </w:pPr>
      <w:r w:rsidRPr="00577975">
        <w:rPr>
          <w:b w:val="0"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1"/>
      </w:tblGrid>
      <w:tr w:rsidR="00931DA4" w14:paraId="2216ADC5" w14:textId="77777777" w:rsidTr="00931DA4">
        <w:trPr>
          <w:trHeight w:val="1300"/>
        </w:trPr>
        <w:tc>
          <w:tcPr>
            <w:tcW w:w="8297" w:type="dxa"/>
          </w:tcPr>
          <w:p w14:paraId="3A5676C1" w14:textId="77777777" w:rsidR="00931DA4" w:rsidRDefault="00931DA4" w:rsidP="00931DA4">
            <w:pPr>
              <w:pStyle w:val="BodyText"/>
              <w:rPr>
                <w:b w:val="0"/>
                <w:sz w:val="22"/>
                <w:szCs w:val="22"/>
                <w:u w:val="single"/>
              </w:rPr>
            </w:pPr>
          </w:p>
        </w:tc>
      </w:tr>
    </w:tbl>
    <w:p w14:paraId="69867A40" w14:textId="3AF03459" w:rsidR="00577975" w:rsidRPr="00931DA4" w:rsidRDefault="00577975" w:rsidP="00931DA4">
      <w:pPr>
        <w:pStyle w:val="BodyText"/>
        <w:ind w:left="426"/>
        <w:rPr>
          <w:b w:val="0"/>
          <w:sz w:val="22"/>
          <w:szCs w:val="22"/>
        </w:rPr>
      </w:pPr>
      <w:r w:rsidRPr="00577975">
        <w:rPr>
          <w:b w:val="0"/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>
        <w:rPr>
          <w:b w:val="0"/>
          <w:sz w:val="22"/>
          <w:szCs w:val="22"/>
          <w:u w:val="single"/>
        </w:rPr>
        <w:t xml:space="preserve">     </w:t>
      </w:r>
      <w:r w:rsidRPr="00577975">
        <w:rPr>
          <w:b w:val="0"/>
          <w:sz w:val="22"/>
          <w:szCs w:val="22"/>
          <w:u w:val="single"/>
        </w:rPr>
        <w:t xml:space="preserve">     </w:t>
      </w:r>
    </w:p>
    <w:p w14:paraId="7D082EFC" w14:textId="77777777" w:rsidR="00D53A45" w:rsidRPr="008B13D4" w:rsidRDefault="00D53A45" w:rsidP="008B13D4">
      <w:pPr>
        <w:rPr>
          <w:rFonts w:ascii="Arial" w:hAnsi="Arial" w:cs="Arial"/>
          <w:bCs/>
          <w:sz w:val="22"/>
          <w:szCs w:val="22"/>
        </w:rPr>
      </w:pPr>
    </w:p>
    <w:p w14:paraId="759E56F1" w14:textId="567A426D" w:rsidR="00D53A45" w:rsidRDefault="00D53A45" w:rsidP="008B13D4">
      <w:pPr>
        <w:rPr>
          <w:rFonts w:ascii="Arial" w:hAnsi="Arial" w:cs="Arial"/>
          <w:bCs/>
          <w:sz w:val="22"/>
          <w:szCs w:val="22"/>
        </w:rPr>
      </w:pPr>
    </w:p>
    <w:p w14:paraId="5511AABF" w14:textId="77777777" w:rsidR="00921D37" w:rsidRDefault="00921D37" w:rsidP="008B13D4">
      <w:pPr>
        <w:rPr>
          <w:rFonts w:ascii="Arial" w:hAnsi="Arial" w:cs="Arial"/>
          <w:bCs/>
          <w:sz w:val="22"/>
          <w:szCs w:val="22"/>
        </w:rPr>
      </w:pPr>
    </w:p>
    <w:p w14:paraId="587B8DB2" w14:textId="77777777" w:rsidR="00F92434" w:rsidRDefault="00F92434" w:rsidP="008B13D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77975" w14:paraId="105D371F" w14:textId="77777777" w:rsidTr="00577975">
        <w:tc>
          <w:tcPr>
            <w:tcW w:w="8297" w:type="dxa"/>
            <w:shd w:val="clear" w:color="auto" w:fill="B43D33"/>
          </w:tcPr>
          <w:p w14:paraId="122E2C11" w14:textId="11040D41" w:rsidR="00577975" w:rsidRPr="00577975" w:rsidRDefault="00577975" w:rsidP="008B13D4">
            <w:pPr>
              <w:rPr>
                <w:rFonts w:ascii="Arial" w:hAnsi="Arial" w:cs="Arial"/>
                <w:b/>
              </w:rPr>
            </w:pPr>
            <w:r w:rsidRPr="00577975">
              <w:rPr>
                <w:rFonts w:ascii="Arial" w:hAnsi="Arial" w:cs="Arial"/>
                <w:b/>
                <w:color w:val="FFFFFF" w:themeColor="background1"/>
              </w:rPr>
              <w:t>ACKNOWLEDGEMENT</w:t>
            </w:r>
          </w:p>
        </w:tc>
      </w:tr>
    </w:tbl>
    <w:p w14:paraId="0B78E47A" w14:textId="77777777" w:rsidR="00174669" w:rsidRDefault="00174669" w:rsidP="008B13D4">
      <w:pPr>
        <w:rPr>
          <w:rFonts w:ascii="Arial" w:hAnsi="Arial" w:cs="Arial"/>
          <w:bCs/>
          <w:sz w:val="22"/>
          <w:szCs w:val="22"/>
        </w:rPr>
      </w:pPr>
    </w:p>
    <w:p w14:paraId="23A51D6B" w14:textId="2786BBFA" w:rsidR="00D435EC" w:rsidRDefault="00B964CC" w:rsidP="008B13D4">
      <w:pPr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bCs/>
          <w:sz w:val="22"/>
          <w:szCs w:val="22"/>
        </w:rPr>
        <w:t>acknowledge</w:t>
      </w:r>
      <w:r w:rsidRPr="008B13D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that </w:t>
      </w:r>
      <w:r w:rsidR="002263A0" w:rsidRPr="008B13D4">
        <w:rPr>
          <w:rFonts w:ascii="Arial" w:hAnsi="Arial" w:cs="Arial"/>
          <w:bCs/>
          <w:sz w:val="22"/>
          <w:szCs w:val="22"/>
        </w:rPr>
        <w:t>I understand that the completion of this application does not guarantee an offer of voluntary work with UnitingCare Kippax</w:t>
      </w:r>
      <w:r>
        <w:rPr>
          <w:rFonts w:ascii="Arial" w:hAnsi="Arial" w:cs="Arial"/>
          <w:bCs/>
          <w:sz w:val="22"/>
          <w:szCs w:val="22"/>
        </w:rPr>
        <w:t xml:space="preserve"> and if offered, I will abide by the terms, responsibilities, and expectations outlined for the Volunteers at UnitingCare Kippax/ Kippax Uniting Church</w:t>
      </w:r>
      <w:r w:rsidRPr="008B13D4">
        <w:rPr>
          <w:rFonts w:ascii="Arial" w:hAnsi="Arial" w:cs="Arial"/>
          <w:bCs/>
          <w:sz w:val="22"/>
          <w:szCs w:val="22"/>
        </w:rPr>
        <w:t>.</w:t>
      </w:r>
    </w:p>
    <w:p w14:paraId="42CC2779" w14:textId="77777777" w:rsidR="00D435EC" w:rsidRPr="008B13D4" w:rsidRDefault="00D435EC" w:rsidP="008B13D4">
      <w:pPr>
        <w:rPr>
          <w:rFonts w:ascii="Arial" w:hAnsi="Arial" w:cs="Arial"/>
          <w:bCs/>
          <w:sz w:val="22"/>
          <w:szCs w:val="22"/>
        </w:rPr>
      </w:pPr>
    </w:p>
    <w:p w14:paraId="3CC811C6" w14:textId="77777777" w:rsidR="005105AA" w:rsidRPr="008B13D4" w:rsidRDefault="005105AA" w:rsidP="008B13D4">
      <w:pPr>
        <w:rPr>
          <w:rFonts w:ascii="Arial" w:hAnsi="Arial" w:cs="Arial"/>
          <w:bCs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3738"/>
        <w:gridCol w:w="850"/>
        <w:gridCol w:w="2490"/>
      </w:tblGrid>
      <w:tr w:rsidR="00D435EC" w14:paraId="4905565D" w14:textId="77777777" w:rsidTr="00D435EC">
        <w:tc>
          <w:tcPr>
            <w:tcW w:w="1219" w:type="dxa"/>
          </w:tcPr>
          <w:p w14:paraId="0311629D" w14:textId="14951B1B" w:rsidR="00D435EC" w:rsidRDefault="00D435EC" w:rsidP="00B964CC">
            <w:pPr>
              <w:ind w:left="-107"/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  <w:t xml:space="preserve">Signature: </w:t>
            </w:r>
          </w:p>
        </w:tc>
        <w:tc>
          <w:tcPr>
            <w:tcW w:w="3738" w:type="dxa"/>
            <w:tcBorders>
              <w:bottom w:val="single" w:sz="8" w:space="0" w:color="auto"/>
            </w:tcBorders>
          </w:tcPr>
          <w:p w14:paraId="4D00D2F9" w14:textId="77777777" w:rsidR="00D435EC" w:rsidRDefault="00D435EC" w:rsidP="008B13D4">
            <w:pPr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</w:tc>
        <w:tc>
          <w:tcPr>
            <w:tcW w:w="850" w:type="dxa"/>
          </w:tcPr>
          <w:p w14:paraId="33AA89EB" w14:textId="334B0551" w:rsidR="00D435EC" w:rsidRDefault="00D435EC" w:rsidP="008B13D4">
            <w:pPr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  <w:t xml:space="preserve">Date: </w:t>
            </w:r>
          </w:p>
        </w:tc>
        <w:tc>
          <w:tcPr>
            <w:tcW w:w="2490" w:type="dxa"/>
            <w:tcBorders>
              <w:bottom w:val="single" w:sz="8" w:space="0" w:color="auto"/>
            </w:tcBorders>
          </w:tcPr>
          <w:p w14:paraId="3079BAF0" w14:textId="77777777" w:rsidR="00D435EC" w:rsidRDefault="00D435EC" w:rsidP="008B13D4">
            <w:pPr>
              <w:rPr>
                <w:rFonts w:ascii="Arial" w:hAnsi="Arial" w:cs="Arial"/>
                <w:bCs/>
                <w:sz w:val="22"/>
                <w:szCs w:val="22"/>
                <w:lang w:val="en-AU" w:eastAsia="en-AU"/>
              </w:rPr>
            </w:pPr>
          </w:p>
        </w:tc>
      </w:tr>
    </w:tbl>
    <w:p w14:paraId="4EED724D" w14:textId="77777777" w:rsidR="00577975" w:rsidRDefault="00577975" w:rsidP="008B13D4">
      <w:pPr>
        <w:rPr>
          <w:rFonts w:ascii="Arial" w:hAnsi="Arial" w:cs="Arial"/>
          <w:bCs/>
          <w:sz w:val="22"/>
          <w:szCs w:val="22"/>
          <w:lang w:val="en-AU" w:eastAsia="en-AU"/>
        </w:rPr>
      </w:pPr>
    </w:p>
    <w:p w14:paraId="6D2967B8" w14:textId="77777777" w:rsidR="00577975" w:rsidRDefault="00577975" w:rsidP="008B13D4">
      <w:pPr>
        <w:rPr>
          <w:rFonts w:ascii="Arial" w:hAnsi="Arial" w:cs="Arial"/>
          <w:bCs/>
          <w:sz w:val="22"/>
          <w:szCs w:val="22"/>
          <w:lang w:val="en-AU" w:eastAsia="en-AU"/>
        </w:rPr>
      </w:pPr>
    </w:p>
    <w:p w14:paraId="66F6235A" w14:textId="77777777" w:rsidR="00577975" w:rsidRDefault="00577975" w:rsidP="008B13D4">
      <w:pPr>
        <w:rPr>
          <w:rFonts w:ascii="Arial" w:hAnsi="Arial" w:cs="Arial"/>
          <w:bCs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77975" w14:paraId="306AB898" w14:textId="77777777" w:rsidTr="00577975">
        <w:tc>
          <w:tcPr>
            <w:tcW w:w="8297" w:type="dxa"/>
            <w:shd w:val="clear" w:color="auto" w:fill="B43D33"/>
          </w:tcPr>
          <w:p w14:paraId="5979CAEC" w14:textId="45B270C5" w:rsidR="00577975" w:rsidRPr="00577975" w:rsidRDefault="00577975" w:rsidP="008B13D4">
            <w:pPr>
              <w:rPr>
                <w:rFonts w:ascii="Arial" w:hAnsi="Arial" w:cs="Arial"/>
                <w:b/>
                <w:sz w:val="22"/>
                <w:szCs w:val="22"/>
                <w:lang w:val="en-AU" w:eastAsia="en-AU"/>
              </w:rPr>
            </w:pPr>
            <w:r w:rsidRPr="00577975">
              <w:rPr>
                <w:rFonts w:ascii="Arial" w:hAnsi="Arial" w:cs="Arial"/>
                <w:b/>
                <w:color w:val="FFFFFF" w:themeColor="background1"/>
                <w:lang w:val="en-AU" w:eastAsia="en-AU"/>
              </w:rPr>
              <w:t>APPLICATION SUBMISSION</w:t>
            </w:r>
          </w:p>
        </w:tc>
      </w:tr>
    </w:tbl>
    <w:p w14:paraId="35D75B40" w14:textId="77777777" w:rsidR="00577975" w:rsidRPr="008B13D4" w:rsidRDefault="00577975" w:rsidP="008B13D4">
      <w:pPr>
        <w:rPr>
          <w:rFonts w:ascii="Arial" w:hAnsi="Arial" w:cs="Arial"/>
          <w:bCs/>
          <w:sz w:val="22"/>
          <w:szCs w:val="22"/>
        </w:rPr>
      </w:pPr>
    </w:p>
    <w:p w14:paraId="03CFB604" w14:textId="77777777" w:rsidR="00577975" w:rsidRDefault="00577975" w:rsidP="008B13D4">
      <w:pPr>
        <w:rPr>
          <w:rFonts w:ascii="Arial" w:hAnsi="Arial" w:cs="Arial"/>
          <w:bCs/>
          <w:sz w:val="22"/>
          <w:szCs w:val="22"/>
        </w:rPr>
      </w:pPr>
    </w:p>
    <w:p w14:paraId="418B69CA" w14:textId="4F54D081" w:rsidR="006C29C5" w:rsidRPr="008B13D4" w:rsidRDefault="00034FC4" w:rsidP="008B13D4">
      <w:pPr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>Please s</w:t>
      </w:r>
      <w:r w:rsidR="006C29C5" w:rsidRPr="008B13D4">
        <w:rPr>
          <w:rFonts w:ascii="Arial" w:hAnsi="Arial" w:cs="Arial"/>
          <w:bCs/>
          <w:sz w:val="22"/>
          <w:szCs w:val="22"/>
        </w:rPr>
        <w:t xml:space="preserve">ubmit completed applications </w:t>
      </w:r>
      <w:r w:rsidRPr="008B13D4">
        <w:rPr>
          <w:rFonts w:ascii="Arial" w:hAnsi="Arial" w:cs="Arial"/>
          <w:bCs/>
          <w:sz w:val="22"/>
          <w:szCs w:val="22"/>
        </w:rPr>
        <w:t xml:space="preserve">in person, or </w:t>
      </w:r>
      <w:r w:rsidR="00FD449A" w:rsidRPr="008B13D4">
        <w:rPr>
          <w:rFonts w:ascii="Arial" w:hAnsi="Arial" w:cs="Arial"/>
          <w:bCs/>
          <w:sz w:val="22"/>
          <w:szCs w:val="22"/>
        </w:rPr>
        <w:t xml:space="preserve">by post or email </w:t>
      </w:r>
      <w:r w:rsidR="006C29C5" w:rsidRPr="008B13D4">
        <w:rPr>
          <w:rFonts w:ascii="Arial" w:hAnsi="Arial" w:cs="Arial"/>
          <w:bCs/>
          <w:sz w:val="22"/>
          <w:szCs w:val="22"/>
        </w:rPr>
        <w:t>to:</w:t>
      </w:r>
    </w:p>
    <w:p w14:paraId="6896346D" w14:textId="1201B35C" w:rsidR="002263A0" w:rsidRPr="008B13D4" w:rsidRDefault="00FD449A" w:rsidP="008B13D4">
      <w:pPr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>Post:</w:t>
      </w:r>
      <w:r w:rsidR="00297A47">
        <w:rPr>
          <w:rFonts w:ascii="Arial" w:hAnsi="Arial" w:cs="Arial"/>
          <w:bCs/>
          <w:sz w:val="22"/>
          <w:szCs w:val="22"/>
        </w:rPr>
        <w:t xml:space="preserve"> </w:t>
      </w:r>
      <w:r w:rsidR="001F4C0F">
        <w:rPr>
          <w:rFonts w:ascii="Arial" w:hAnsi="Arial" w:cs="Arial"/>
          <w:bCs/>
          <w:sz w:val="22"/>
          <w:szCs w:val="22"/>
        </w:rPr>
        <w:t>Volunteer</w:t>
      </w:r>
      <w:r w:rsidR="00297A47">
        <w:rPr>
          <w:rFonts w:ascii="Arial" w:hAnsi="Arial" w:cs="Arial"/>
          <w:bCs/>
          <w:sz w:val="22"/>
          <w:szCs w:val="22"/>
        </w:rPr>
        <w:t xml:space="preserve"> Support,</w:t>
      </w:r>
      <w:r w:rsidR="002263A0" w:rsidRPr="008B13D4">
        <w:rPr>
          <w:rFonts w:ascii="Arial" w:hAnsi="Arial" w:cs="Arial"/>
          <w:bCs/>
          <w:sz w:val="22"/>
          <w:szCs w:val="22"/>
        </w:rPr>
        <w:t xml:space="preserve"> UnitingCare </w:t>
      </w:r>
      <w:r w:rsidR="006D3274" w:rsidRPr="008B13D4">
        <w:rPr>
          <w:rFonts w:ascii="Arial" w:hAnsi="Arial" w:cs="Arial"/>
          <w:bCs/>
          <w:sz w:val="22"/>
          <w:szCs w:val="22"/>
        </w:rPr>
        <w:t>Kippax, PO</w:t>
      </w:r>
      <w:r w:rsidR="002263A0" w:rsidRPr="008B13D4">
        <w:rPr>
          <w:rFonts w:ascii="Arial" w:hAnsi="Arial" w:cs="Arial"/>
          <w:bCs/>
          <w:sz w:val="22"/>
          <w:szCs w:val="22"/>
        </w:rPr>
        <w:t xml:space="preserve"> Box 35 Kippax ACT 2615</w:t>
      </w:r>
      <w:r w:rsidRPr="008B13D4">
        <w:rPr>
          <w:rFonts w:ascii="Arial" w:hAnsi="Arial" w:cs="Arial"/>
          <w:bCs/>
          <w:sz w:val="22"/>
          <w:szCs w:val="22"/>
        </w:rPr>
        <w:t xml:space="preserve"> </w:t>
      </w:r>
    </w:p>
    <w:p w14:paraId="51F460A9" w14:textId="664A93EE" w:rsidR="002263A0" w:rsidRDefault="00FD449A" w:rsidP="008B13D4">
      <w:pPr>
        <w:rPr>
          <w:rFonts w:ascii="Arial" w:hAnsi="Arial" w:cs="Arial"/>
          <w:bCs/>
          <w:sz w:val="22"/>
          <w:szCs w:val="22"/>
        </w:rPr>
      </w:pPr>
      <w:r w:rsidRPr="008B13D4">
        <w:rPr>
          <w:rFonts w:ascii="Arial" w:hAnsi="Arial" w:cs="Arial"/>
          <w:bCs/>
          <w:sz w:val="22"/>
          <w:szCs w:val="22"/>
        </w:rPr>
        <w:t>E</w:t>
      </w:r>
      <w:r w:rsidR="002263A0" w:rsidRPr="008B13D4">
        <w:rPr>
          <w:rFonts w:ascii="Arial" w:hAnsi="Arial" w:cs="Arial"/>
          <w:bCs/>
          <w:sz w:val="22"/>
          <w:szCs w:val="22"/>
        </w:rPr>
        <w:t>mail</w:t>
      </w:r>
      <w:r w:rsidR="005E4F60" w:rsidRPr="008B13D4">
        <w:rPr>
          <w:rFonts w:ascii="Arial" w:hAnsi="Arial" w:cs="Arial"/>
          <w:bCs/>
          <w:sz w:val="22"/>
          <w:szCs w:val="22"/>
        </w:rPr>
        <w:t xml:space="preserve">: </w:t>
      </w:r>
      <w:hyperlink r:id="rId14" w:history="1">
        <w:r w:rsidR="00182302" w:rsidRPr="008B13D4">
          <w:rPr>
            <w:rStyle w:val="Hyperlink"/>
            <w:rFonts w:ascii="Arial" w:hAnsi="Arial" w:cs="Arial"/>
            <w:bCs/>
            <w:sz w:val="22"/>
            <w:szCs w:val="22"/>
          </w:rPr>
          <w:t>volunteers@kippax.org.au</w:t>
        </w:r>
      </w:hyperlink>
      <w:r w:rsidR="00182302" w:rsidRPr="008B13D4">
        <w:rPr>
          <w:rFonts w:ascii="Arial" w:hAnsi="Arial" w:cs="Arial"/>
          <w:bCs/>
          <w:sz w:val="22"/>
          <w:szCs w:val="22"/>
        </w:rPr>
        <w:t xml:space="preserve"> </w:t>
      </w:r>
    </w:p>
    <w:p w14:paraId="5FAA4E72" w14:textId="5E091E11" w:rsidR="00572D5B" w:rsidRPr="008B13D4" w:rsidRDefault="00572D5B" w:rsidP="008B13D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 more information, questions</w:t>
      </w:r>
      <w:r w:rsidR="00297A4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or to have a discussion</w:t>
      </w:r>
      <w:r w:rsidR="00EB4389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call </w:t>
      </w:r>
      <w:r w:rsidR="00297A47">
        <w:rPr>
          <w:rFonts w:ascii="Arial" w:hAnsi="Arial" w:cs="Arial"/>
          <w:bCs/>
          <w:sz w:val="22"/>
          <w:szCs w:val="22"/>
        </w:rPr>
        <w:t>(02) 6254 1733.</w:t>
      </w:r>
    </w:p>
    <w:sectPr w:rsidR="00572D5B" w:rsidRPr="008B13D4" w:rsidSect="00D13480">
      <w:headerReference w:type="default" r:id="rId15"/>
      <w:footerReference w:type="even" r:id="rId16"/>
      <w:footerReference w:type="default" r:id="rId17"/>
      <w:pgSz w:w="11907" w:h="16839" w:code="9"/>
      <w:pgMar w:top="43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6658" w14:textId="77777777" w:rsidR="006C666C" w:rsidRDefault="006C666C">
      <w:r>
        <w:separator/>
      </w:r>
    </w:p>
  </w:endnote>
  <w:endnote w:type="continuationSeparator" w:id="0">
    <w:p w14:paraId="3361C723" w14:textId="77777777" w:rsidR="006C666C" w:rsidRDefault="006C666C">
      <w:r>
        <w:continuationSeparator/>
      </w:r>
    </w:p>
  </w:endnote>
  <w:endnote w:type="continuationNotice" w:id="1">
    <w:p w14:paraId="215F6B7A" w14:textId="77777777" w:rsidR="006C666C" w:rsidRDefault="006C6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6F47" w14:textId="77777777" w:rsidR="000218F2" w:rsidRDefault="000218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016F48" w14:textId="77777777" w:rsidR="000218F2" w:rsidRDefault="000218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6F4A" w14:textId="1DA25469" w:rsidR="000218F2" w:rsidRPr="00F73C32" w:rsidRDefault="32F232B4" w:rsidP="77DF01A9">
    <w:pPr>
      <w:pStyle w:val="Footer"/>
      <w:rPr>
        <w:rFonts w:asciiTheme="minorHAnsi" w:eastAsiaTheme="minorEastAsia" w:hAnsiTheme="minorHAnsi" w:cstheme="minorBidi"/>
        <w:sz w:val="20"/>
        <w:szCs w:val="20"/>
      </w:rPr>
    </w:pPr>
    <w:r w:rsidRPr="32F232B4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32F232B4">
      <w:rPr>
        <w:rFonts w:asciiTheme="minorHAnsi" w:eastAsiaTheme="minorEastAsia" w:hAnsiTheme="minorHAnsi" w:cstheme="minorBidi"/>
        <w:sz w:val="20"/>
        <w:szCs w:val="20"/>
      </w:rPr>
      <w:instrText>PAGE</w:instrText>
    </w:r>
    <w:r w:rsidRPr="32F232B4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29329B">
      <w:rPr>
        <w:rFonts w:asciiTheme="minorHAnsi" w:eastAsiaTheme="minorEastAsia" w:hAnsiTheme="minorHAnsi" w:cstheme="minorBidi"/>
        <w:noProof/>
        <w:sz w:val="20"/>
        <w:szCs w:val="20"/>
      </w:rPr>
      <w:t>1</w:t>
    </w:r>
    <w:r w:rsidRPr="32F232B4">
      <w:rPr>
        <w:rFonts w:asciiTheme="minorHAnsi" w:eastAsiaTheme="minorEastAsia" w:hAnsiTheme="minorHAnsi" w:cstheme="minorBidi"/>
        <w:sz w:val="20"/>
        <w:szCs w:val="20"/>
      </w:rPr>
      <w:fldChar w:fldCharType="end"/>
    </w:r>
    <w:r w:rsidRPr="32F232B4">
      <w:rPr>
        <w:rFonts w:asciiTheme="minorHAnsi" w:eastAsiaTheme="minorEastAsia" w:hAnsiTheme="minorHAnsi" w:cstheme="minorBidi"/>
        <w:sz w:val="20"/>
        <w:szCs w:val="20"/>
      </w:rPr>
      <w:t xml:space="preserve"> of </w:t>
    </w:r>
    <w:r w:rsidR="00DB0A1B">
      <w:rPr>
        <w:rFonts w:asciiTheme="minorHAnsi" w:eastAsiaTheme="minorEastAsia" w:hAnsiTheme="minorHAnsi" w:cstheme="minorBidi"/>
        <w:sz w:val="20"/>
        <w:szCs w:val="20"/>
      </w:rPr>
      <w:t>4</w:t>
    </w:r>
    <w:r w:rsidR="00F73C32">
      <w:rPr>
        <w:rFonts w:asciiTheme="minorHAnsi" w:eastAsiaTheme="minorEastAsia" w:hAnsiTheme="minorHAnsi" w:cstheme="minorBidi"/>
        <w:sz w:val="20"/>
        <w:szCs w:val="20"/>
      </w:rPr>
      <w:t xml:space="preserve">           </w:t>
    </w:r>
    <w:r w:rsidR="0054293D">
      <w:rPr>
        <w:rFonts w:asciiTheme="minorHAnsi" w:eastAsiaTheme="minorEastAsia" w:hAnsiTheme="minorHAnsi" w:cstheme="minorBidi"/>
        <w:sz w:val="20"/>
        <w:szCs w:val="20"/>
      </w:rPr>
      <w:t xml:space="preserve">          </w:t>
    </w:r>
    <w:r w:rsidR="00F73C32">
      <w:rPr>
        <w:rFonts w:asciiTheme="minorHAnsi" w:eastAsiaTheme="minorEastAsia" w:hAnsiTheme="minorHAnsi" w:cstheme="minorBidi"/>
        <w:sz w:val="20"/>
        <w:szCs w:val="20"/>
      </w:rPr>
      <w:t xml:space="preserve">  </w:t>
    </w:r>
    <w:r w:rsidR="009E4265">
      <w:rPr>
        <w:rFonts w:asciiTheme="minorHAnsi" w:hAnsiTheme="minorHAnsi"/>
        <w:sz w:val="20"/>
        <w:szCs w:val="20"/>
      </w:rPr>
      <w:tab/>
    </w:r>
    <w:r w:rsidR="009E4265" w:rsidRPr="383E702B">
      <w:rPr>
        <w:rFonts w:asciiTheme="minorHAnsi" w:hAnsiTheme="minorHAnsi" w:cs="Arial"/>
        <w:color w:val="222222"/>
        <w:sz w:val="20"/>
        <w:szCs w:val="20"/>
      </w:rPr>
      <w:t xml:space="preserve">Corner Luke St and Hardwick Crescent, Holt ACT 2615            </w:t>
    </w:r>
    <w:r w:rsidR="0054293D">
      <w:rPr>
        <w:rFonts w:asciiTheme="minorHAnsi" w:hAnsiTheme="minorHAnsi" w:cs="Arial"/>
        <w:color w:val="222222"/>
        <w:sz w:val="20"/>
        <w:szCs w:val="20"/>
      </w:rPr>
      <w:t xml:space="preserve">            </w:t>
    </w:r>
    <w:r w:rsidR="00524B36">
      <w:rPr>
        <w:rFonts w:asciiTheme="minorHAnsi" w:hAnsiTheme="minorHAnsi" w:cs="Arial"/>
        <w:color w:val="222222"/>
        <w:sz w:val="20"/>
        <w:szCs w:val="20"/>
      </w:rPr>
      <w:t xml:space="preserve">         </w:t>
    </w:r>
    <w:r w:rsidR="00850613">
      <w:rPr>
        <w:rFonts w:asciiTheme="minorHAnsi" w:hAnsiTheme="minorHAnsi" w:cs="Arial"/>
        <w:color w:val="222222"/>
        <w:sz w:val="20"/>
        <w:szCs w:val="20"/>
      </w:rPr>
      <w:t>2026</w:t>
    </w:r>
  </w:p>
  <w:p w14:paraId="20713FAB" w14:textId="77777777" w:rsidR="00F0163C" w:rsidRDefault="00F016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CFC2A" w14:textId="77777777" w:rsidR="006C666C" w:rsidRDefault="006C666C">
      <w:r>
        <w:separator/>
      </w:r>
    </w:p>
  </w:footnote>
  <w:footnote w:type="continuationSeparator" w:id="0">
    <w:p w14:paraId="04707815" w14:textId="77777777" w:rsidR="006C666C" w:rsidRDefault="006C666C">
      <w:r>
        <w:continuationSeparator/>
      </w:r>
    </w:p>
  </w:footnote>
  <w:footnote w:type="continuationNotice" w:id="1">
    <w:p w14:paraId="596FEDA4" w14:textId="77777777" w:rsidR="006C666C" w:rsidRDefault="006C66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73B1" w14:textId="14FB4B2A" w:rsidR="00F0163C" w:rsidRPr="00413465" w:rsidRDefault="00F0163C" w:rsidP="00F0163C">
    <w:pPr>
      <w:pStyle w:val="Header"/>
      <w:tabs>
        <w:tab w:val="right" w:pos="9072"/>
      </w:tabs>
      <w:rPr>
        <w:rFonts w:ascii="Calibri" w:hAnsi="Calibri"/>
      </w:rPr>
    </w:pPr>
  </w:p>
  <w:p w14:paraId="57D24FC5" w14:textId="77777777" w:rsidR="00F0163C" w:rsidRDefault="00F01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13A"/>
    <w:multiLevelType w:val="hybridMultilevel"/>
    <w:tmpl w:val="84B20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5452"/>
    <w:multiLevelType w:val="hybridMultilevel"/>
    <w:tmpl w:val="D4D6B0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76D"/>
    <w:multiLevelType w:val="hybridMultilevel"/>
    <w:tmpl w:val="82928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A02"/>
    <w:multiLevelType w:val="hybridMultilevel"/>
    <w:tmpl w:val="640C9E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87A"/>
    <w:multiLevelType w:val="hybridMultilevel"/>
    <w:tmpl w:val="9D5C5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25AE"/>
    <w:multiLevelType w:val="hybridMultilevel"/>
    <w:tmpl w:val="4408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2339"/>
    <w:multiLevelType w:val="hybridMultilevel"/>
    <w:tmpl w:val="5A40C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1339"/>
    <w:multiLevelType w:val="hybridMultilevel"/>
    <w:tmpl w:val="36801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430C"/>
    <w:multiLevelType w:val="hybridMultilevel"/>
    <w:tmpl w:val="BDACF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3A46AB"/>
    <w:multiLevelType w:val="hybridMultilevel"/>
    <w:tmpl w:val="B5A64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D1711"/>
    <w:multiLevelType w:val="hybridMultilevel"/>
    <w:tmpl w:val="26981E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D777A9"/>
    <w:multiLevelType w:val="hybridMultilevel"/>
    <w:tmpl w:val="79985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503A6"/>
    <w:multiLevelType w:val="hybridMultilevel"/>
    <w:tmpl w:val="405A26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9F294A"/>
    <w:multiLevelType w:val="hybridMultilevel"/>
    <w:tmpl w:val="48E2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4F92"/>
    <w:multiLevelType w:val="hybridMultilevel"/>
    <w:tmpl w:val="AB485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46E71"/>
    <w:multiLevelType w:val="hybridMultilevel"/>
    <w:tmpl w:val="5C56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B6ACB"/>
    <w:multiLevelType w:val="hybridMultilevel"/>
    <w:tmpl w:val="75B88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767516">
    <w:abstractNumId w:val="12"/>
  </w:num>
  <w:num w:numId="2" w16cid:durableId="1048258633">
    <w:abstractNumId w:val="14"/>
  </w:num>
  <w:num w:numId="3" w16cid:durableId="1824934036">
    <w:abstractNumId w:val="9"/>
  </w:num>
  <w:num w:numId="4" w16cid:durableId="1153330823">
    <w:abstractNumId w:val="0"/>
  </w:num>
  <w:num w:numId="5" w16cid:durableId="287199654">
    <w:abstractNumId w:val="11"/>
  </w:num>
  <w:num w:numId="6" w16cid:durableId="1353847520">
    <w:abstractNumId w:val="6"/>
  </w:num>
  <w:num w:numId="7" w16cid:durableId="949093008">
    <w:abstractNumId w:val="7"/>
  </w:num>
  <w:num w:numId="8" w16cid:durableId="1000818803">
    <w:abstractNumId w:val="2"/>
  </w:num>
  <w:num w:numId="9" w16cid:durableId="1120414621">
    <w:abstractNumId w:val="13"/>
  </w:num>
  <w:num w:numId="10" w16cid:durableId="942956163">
    <w:abstractNumId w:val="15"/>
  </w:num>
  <w:num w:numId="11" w16cid:durableId="189420156">
    <w:abstractNumId w:val="1"/>
  </w:num>
  <w:num w:numId="12" w16cid:durableId="539822213">
    <w:abstractNumId w:val="3"/>
  </w:num>
  <w:num w:numId="13" w16cid:durableId="548956203">
    <w:abstractNumId w:val="16"/>
  </w:num>
  <w:num w:numId="14" w16cid:durableId="837623420">
    <w:abstractNumId w:val="8"/>
  </w:num>
  <w:num w:numId="15" w16cid:durableId="1355107357">
    <w:abstractNumId w:val="10"/>
  </w:num>
  <w:num w:numId="16" w16cid:durableId="72899978">
    <w:abstractNumId w:val="5"/>
  </w:num>
  <w:num w:numId="17" w16cid:durableId="1297219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61"/>
    <w:rsid w:val="000108B5"/>
    <w:rsid w:val="000218F2"/>
    <w:rsid w:val="0002701E"/>
    <w:rsid w:val="00034FC4"/>
    <w:rsid w:val="00035DF4"/>
    <w:rsid w:val="00036149"/>
    <w:rsid w:val="00036380"/>
    <w:rsid w:val="00036F79"/>
    <w:rsid w:val="00054E31"/>
    <w:rsid w:val="00056450"/>
    <w:rsid w:val="000566F5"/>
    <w:rsid w:val="00095AB1"/>
    <w:rsid w:val="000A4D30"/>
    <w:rsid w:val="000B0B5E"/>
    <w:rsid w:val="000B25AF"/>
    <w:rsid w:val="000B71DF"/>
    <w:rsid w:val="000D0DE1"/>
    <w:rsid w:val="000F3B23"/>
    <w:rsid w:val="000F6A2C"/>
    <w:rsid w:val="00110629"/>
    <w:rsid w:val="00115025"/>
    <w:rsid w:val="00117024"/>
    <w:rsid w:val="00130288"/>
    <w:rsid w:val="00151FB7"/>
    <w:rsid w:val="00174669"/>
    <w:rsid w:val="001771F4"/>
    <w:rsid w:val="00177B3E"/>
    <w:rsid w:val="00182302"/>
    <w:rsid w:val="001A0711"/>
    <w:rsid w:val="001A0BC6"/>
    <w:rsid w:val="001A516D"/>
    <w:rsid w:val="001B6C16"/>
    <w:rsid w:val="001B6EDC"/>
    <w:rsid w:val="001D29DC"/>
    <w:rsid w:val="001F3FEC"/>
    <w:rsid w:val="001F4C0F"/>
    <w:rsid w:val="002039C7"/>
    <w:rsid w:val="00211FAF"/>
    <w:rsid w:val="00212000"/>
    <w:rsid w:val="00212F18"/>
    <w:rsid w:val="002139A9"/>
    <w:rsid w:val="00216E22"/>
    <w:rsid w:val="002263A0"/>
    <w:rsid w:val="00227168"/>
    <w:rsid w:val="0025174B"/>
    <w:rsid w:val="00256890"/>
    <w:rsid w:val="00257C70"/>
    <w:rsid w:val="00262F9E"/>
    <w:rsid w:val="00267EFE"/>
    <w:rsid w:val="0028182C"/>
    <w:rsid w:val="00286D09"/>
    <w:rsid w:val="0029009B"/>
    <w:rsid w:val="0029329B"/>
    <w:rsid w:val="00297A47"/>
    <w:rsid w:val="002A4237"/>
    <w:rsid w:val="002A4AE1"/>
    <w:rsid w:val="002B5969"/>
    <w:rsid w:val="002F1C1D"/>
    <w:rsid w:val="003260AE"/>
    <w:rsid w:val="00326803"/>
    <w:rsid w:val="003316ED"/>
    <w:rsid w:val="00332788"/>
    <w:rsid w:val="0034533E"/>
    <w:rsid w:val="003551C7"/>
    <w:rsid w:val="00363BAB"/>
    <w:rsid w:val="00367288"/>
    <w:rsid w:val="00382B9B"/>
    <w:rsid w:val="00390E02"/>
    <w:rsid w:val="00393887"/>
    <w:rsid w:val="003A35E3"/>
    <w:rsid w:val="003B0689"/>
    <w:rsid w:val="003B5ABA"/>
    <w:rsid w:val="003D6D77"/>
    <w:rsid w:val="003E059E"/>
    <w:rsid w:val="004024C4"/>
    <w:rsid w:val="00402ED6"/>
    <w:rsid w:val="00412690"/>
    <w:rsid w:val="004161A4"/>
    <w:rsid w:val="0042013E"/>
    <w:rsid w:val="00420AE9"/>
    <w:rsid w:val="004239CC"/>
    <w:rsid w:val="00427CBD"/>
    <w:rsid w:val="00435094"/>
    <w:rsid w:val="00442019"/>
    <w:rsid w:val="00442C4C"/>
    <w:rsid w:val="00443654"/>
    <w:rsid w:val="004548C0"/>
    <w:rsid w:val="004777D5"/>
    <w:rsid w:val="0048131F"/>
    <w:rsid w:val="00493BF0"/>
    <w:rsid w:val="00496CA2"/>
    <w:rsid w:val="004B1DFA"/>
    <w:rsid w:val="004C4D35"/>
    <w:rsid w:val="004E409F"/>
    <w:rsid w:val="004E659F"/>
    <w:rsid w:val="004F6A0D"/>
    <w:rsid w:val="00500A74"/>
    <w:rsid w:val="005105AA"/>
    <w:rsid w:val="00524B36"/>
    <w:rsid w:val="0054293D"/>
    <w:rsid w:val="0055404C"/>
    <w:rsid w:val="005558C1"/>
    <w:rsid w:val="00556545"/>
    <w:rsid w:val="00572D5B"/>
    <w:rsid w:val="00577975"/>
    <w:rsid w:val="005A381D"/>
    <w:rsid w:val="005B39CC"/>
    <w:rsid w:val="005B5987"/>
    <w:rsid w:val="005B780B"/>
    <w:rsid w:val="005B7B1E"/>
    <w:rsid w:val="005C13CD"/>
    <w:rsid w:val="005D424F"/>
    <w:rsid w:val="005D6A49"/>
    <w:rsid w:val="005D79BE"/>
    <w:rsid w:val="005E0546"/>
    <w:rsid w:val="005E1575"/>
    <w:rsid w:val="005E2D67"/>
    <w:rsid w:val="005E4F60"/>
    <w:rsid w:val="005E528E"/>
    <w:rsid w:val="005F1930"/>
    <w:rsid w:val="005F44B3"/>
    <w:rsid w:val="00616164"/>
    <w:rsid w:val="00641251"/>
    <w:rsid w:val="0065129E"/>
    <w:rsid w:val="00651D0A"/>
    <w:rsid w:val="00660EE7"/>
    <w:rsid w:val="00664D06"/>
    <w:rsid w:val="00672C31"/>
    <w:rsid w:val="00674A32"/>
    <w:rsid w:val="00674B41"/>
    <w:rsid w:val="00687203"/>
    <w:rsid w:val="006C29C5"/>
    <w:rsid w:val="006C666C"/>
    <w:rsid w:val="006D3274"/>
    <w:rsid w:val="006E165C"/>
    <w:rsid w:val="006E5A32"/>
    <w:rsid w:val="006F7515"/>
    <w:rsid w:val="00703706"/>
    <w:rsid w:val="00711175"/>
    <w:rsid w:val="00714D27"/>
    <w:rsid w:val="007176FA"/>
    <w:rsid w:val="00721AAE"/>
    <w:rsid w:val="00734486"/>
    <w:rsid w:val="00736CB2"/>
    <w:rsid w:val="00752070"/>
    <w:rsid w:val="00755032"/>
    <w:rsid w:val="00762320"/>
    <w:rsid w:val="00770479"/>
    <w:rsid w:val="00770EDD"/>
    <w:rsid w:val="00773C17"/>
    <w:rsid w:val="00774733"/>
    <w:rsid w:val="007766C8"/>
    <w:rsid w:val="007A5B16"/>
    <w:rsid w:val="007D061D"/>
    <w:rsid w:val="007D2987"/>
    <w:rsid w:val="007E5C30"/>
    <w:rsid w:val="007F4ACC"/>
    <w:rsid w:val="00804AB3"/>
    <w:rsid w:val="00827758"/>
    <w:rsid w:val="0084303B"/>
    <w:rsid w:val="00847809"/>
    <w:rsid w:val="00850613"/>
    <w:rsid w:val="0085698F"/>
    <w:rsid w:val="00857621"/>
    <w:rsid w:val="008603FF"/>
    <w:rsid w:val="00865EEA"/>
    <w:rsid w:val="008811F8"/>
    <w:rsid w:val="00887C65"/>
    <w:rsid w:val="008A4BB1"/>
    <w:rsid w:val="008A6657"/>
    <w:rsid w:val="008A6917"/>
    <w:rsid w:val="008B13D4"/>
    <w:rsid w:val="008C62B3"/>
    <w:rsid w:val="008D607E"/>
    <w:rsid w:val="008E01E0"/>
    <w:rsid w:val="008E0721"/>
    <w:rsid w:val="008E26DA"/>
    <w:rsid w:val="008F2374"/>
    <w:rsid w:val="00914DF3"/>
    <w:rsid w:val="00920661"/>
    <w:rsid w:val="00921D37"/>
    <w:rsid w:val="00931DA4"/>
    <w:rsid w:val="009339A8"/>
    <w:rsid w:val="009343CD"/>
    <w:rsid w:val="00945080"/>
    <w:rsid w:val="00951973"/>
    <w:rsid w:val="00962C9E"/>
    <w:rsid w:val="00967B66"/>
    <w:rsid w:val="00992D06"/>
    <w:rsid w:val="009939CE"/>
    <w:rsid w:val="0099633D"/>
    <w:rsid w:val="00997940"/>
    <w:rsid w:val="009B11EB"/>
    <w:rsid w:val="009B2A2B"/>
    <w:rsid w:val="009C29A9"/>
    <w:rsid w:val="009D6185"/>
    <w:rsid w:val="009E1BCA"/>
    <w:rsid w:val="009E4265"/>
    <w:rsid w:val="009F317C"/>
    <w:rsid w:val="00A0007A"/>
    <w:rsid w:val="00A10E10"/>
    <w:rsid w:val="00A41FB1"/>
    <w:rsid w:val="00A4249A"/>
    <w:rsid w:val="00A46742"/>
    <w:rsid w:val="00A51C54"/>
    <w:rsid w:val="00A75872"/>
    <w:rsid w:val="00A812DB"/>
    <w:rsid w:val="00A83637"/>
    <w:rsid w:val="00A859E5"/>
    <w:rsid w:val="00A877A7"/>
    <w:rsid w:val="00A91A4E"/>
    <w:rsid w:val="00AA512B"/>
    <w:rsid w:val="00AB5C49"/>
    <w:rsid w:val="00AC2F35"/>
    <w:rsid w:val="00AC3B71"/>
    <w:rsid w:val="00AE52C6"/>
    <w:rsid w:val="00AE7F8C"/>
    <w:rsid w:val="00B06CAA"/>
    <w:rsid w:val="00B109EB"/>
    <w:rsid w:val="00B11836"/>
    <w:rsid w:val="00B2482B"/>
    <w:rsid w:val="00B32D13"/>
    <w:rsid w:val="00B420C5"/>
    <w:rsid w:val="00B50CA4"/>
    <w:rsid w:val="00B532C7"/>
    <w:rsid w:val="00B66B6A"/>
    <w:rsid w:val="00B764E5"/>
    <w:rsid w:val="00B94DEA"/>
    <w:rsid w:val="00B964CC"/>
    <w:rsid w:val="00BB67A4"/>
    <w:rsid w:val="00BC61BC"/>
    <w:rsid w:val="00BD2F25"/>
    <w:rsid w:val="00BE560E"/>
    <w:rsid w:val="00BF57B5"/>
    <w:rsid w:val="00C0373E"/>
    <w:rsid w:val="00C0435E"/>
    <w:rsid w:val="00C054AB"/>
    <w:rsid w:val="00C11D46"/>
    <w:rsid w:val="00C1458B"/>
    <w:rsid w:val="00C2382F"/>
    <w:rsid w:val="00C23C4E"/>
    <w:rsid w:val="00C40E9F"/>
    <w:rsid w:val="00C43EEC"/>
    <w:rsid w:val="00C44AF8"/>
    <w:rsid w:val="00C54991"/>
    <w:rsid w:val="00C90E8F"/>
    <w:rsid w:val="00C90F72"/>
    <w:rsid w:val="00C925B2"/>
    <w:rsid w:val="00CB7A9E"/>
    <w:rsid w:val="00CE1157"/>
    <w:rsid w:val="00CE3147"/>
    <w:rsid w:val="00CE5B80"/>
    <w:rsid w:val="00D0304F"/>
    <w:rsid w:val="00D105D9"/>
    <w:rsid w:val="00D13480"/>
    <w:rsid w:val="00D1353A"/>
    <w:rsid w:val="00D435EC"/>
    <w:rsid w:val="00D4391E"/>
    <w:rsid w:val="00D53A45"/>
    <w:rsid w:val="00D76075"/>
    <w:rsid w:val="00D764BA"/>
    <w:rsid w:val="00D8127E"/>
    <w:rsid w:val="00D8513C"/>
    <w:rsid w:val="00D908B0"/>
    <w:rsid w:val="00DA5C06"/>
    <w:rsid w:val="00DA5E24"/>
    <w:rsid w:val="00DB0A1B"/>
    <w:rsid w:val="00DC58A5"/>
    <w:rsid w:val="00E00FCD"/>
    <w:rsid w:val="00E10384"/>
    <w:rsid w:val="00E152A2"/>
    <w:rsid w:val="00E31EF4"/>
    <w:rsid w:val="00E35A57"/>
    <w:rsid w:val="00E376C4"/>
    <w:rsid w:val="00E540C1"/>
    <w:rsid w:val="00E5465B"/>
    <w:rsid w:val="00E555D6"/>
    <w:rsid w:val="00E658AD"/>
    <w:rsid w:val="00E91E6E"/>
    <w:rsid w:val="00EA074F"/>
    <w:rsid w:val="00EA564F"/>
    <w:rsid w:val="00EB4389"/>
    <w:rsid w:val="00EC765F"/>
    <w:rsid w:val="00ED1A49"/>
    <w:rsid w:val="00EE3A30"/>
    <w:rsid w:val="00EF7A21"/>
    <w:rsid w:val="00F0163C"/>
    <w:rsid w:val="00F06036"/>
    <w:rsid w:val="00F066D6"/>
    <w:rsid w:val="00F104DC"/>
    <w:rsid w:val="00F172E7"/>
    <w:rsid w:val="00F21F8B"/>
    <w:rsid w:val="00F60E0D"/>
    <w:rsid w:val="00F64BF5"/>
    <w:rsid w:val="00F70944"/>
    <w:rsid w:val="00F70EB5"/>
    <w:rsid w:val="00F71E54"/>
    <w:rsid w:val="00F73C32"/>
    <w:rsid w:val="00F80E61"/>
    <w:rsid w:val="00F8616E"/>
    <w:rsid w:val="00F92434"/>
    <w:rsid w:val="00FA0D0F"/>
    <w:rsid w:val="00FA1C6D"/>
    <w:rsid w:val="00FA466B"/>
    <w:rsid w:val="00FA5DCA"/>
    <w:rsid w:val="00FB0B02"/>
    <w:rsid w:val="00FB5A3E"/>
    <w:rsid w:val="00FC00C6"/>
    <w:rsid w:val="00FC0A46"/>
    <w:rsid w:val="00FD449A"/>
    <w:rsid w:val="00FF373F"/>
    <w:rsid w:val="01325E59"/>
    <w:rsid w:val="06E54D80"/>
    <w:rsid w:val="0719ED80"/>
    <w:rsid w:val="12A17A21"/>
    <w:rsid w:val="234B277C"/>
    <w:rsid w:val="23B6F154"/>
    <w:rsid w:val="28CE2A76"/>
    <w:rsid w:val="29B1BDE0"/>
    <w:rsid w:val="2F84E61C"/>
    <w:rsid w:val="30FBE9B4"/>
    <w:rsid w:val="32F232B4"/>
    <w:rsid w:val="332507B0"/>
    <w:rsid w:val="33842B18"/>
    <w:rsid w:val="383E702B"/>
    <w:rsid w:val="39F1A0C2"/>
    <w:rsid w:val="3A1438F2"/>
    <w:rsid w:val="3EF2FC78"/>
    <w:rsid w:val="3FCCD812"/>
    <w:rsid w:val="409A5D4F"/>
    <w:rsid w:val="45BF0A95"/>
    <w:rsid w:val="47B7D1CD"/>
    <w:rsid w:val="4C685217"/>
    <w:rsid w:val="5703F085"/>
    <w:rsid w:val="571D12B3"/>
    <w:rsid w:val="5938B63C"/>
    <w:rsid w:val="5E056CA8"/>
    <w:rsid w:val="5F1999AB"/>
    <w:rsid w:val="6A1B4704"/>
    <w:rsid w:val="6C21CA5E"/>
    <w:rsid w:val="74D238B8"/>
    <w:rsid w:val="77550B60"/>
    <w:rsid w:val="77DF01A9"/>
    <w:rsid w:val="798F072D"/>
    <w:rsid w:val="79986D2B"/>
    <w:rsid w:val="7CD51057"/>
    <w:rsid w:val="7F71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16E8A"/>
  <w15:docId w15:val="{9514A180-B79B-441E-BBDD-5245D980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C58A5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C58A5"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C58A5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semiHidden/>
    <w:rsid w:val="00DC58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C58A5"/>
  </w:style>
  <w:style w:type="paragraph" w:styleId="Header">
    <w:name w:val="header"/>
    <w:basedOn w:val="Normal"/>
    <w:link w:val="HeaderChar"/>
    <w:uiPriority w:val="99"/>
    <w:rsid w:val="00DC58A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C5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105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0B71D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771F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163C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877A7"/>
    <w:rPr>
      <w:color w:val="808080"/>
    </w:rPr>
  </w:style>
  <w:style w:type="paragraph" w:styleId="Revision">
    <w:name w:val="Revision"/>
    <w:hidden/>
    <w:uiPriority w:val="99"/>
    <w:semiHidden/>
    <w:rsid w:val="00402ED6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23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7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587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9F9E81"/>
                    <w:right w:val="none" w:sz="0" w:space="0" w:color="auto"/>
                  </w:divBdr>
                  <w:divsChild>
                    <w:div w:id="20242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930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9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9F9E81"/>
                    <w:right w:val="none" w:sz="0" w:space="0" w:color="auto"/>
                  </w:divBdr>
                  <w:divsChild>
                    <w:div w:id="8235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1719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80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9F9E81"/>
                    <w:right w:val="none" w:sz="0" w:space="0" w:color="auto"/>
                  </w:divBdr>
                  <w:divsChild>
                    <w:div w:id="8883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olunteers@kippax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F408189FCB0418EF646F4AC99EE18" ma:contentTypeVersion="6" ma:contentTypeDescription="Create a new document." ma:contentTypeScope="" ma:versionID="948661991dd909c4e77103802992f831">
  <xsd:schema xmlns:xsd="http://www.w3.org/2001/XMLSchema" xmlns:xs="http://www.w3.org/2001/XMLSchema" xmlns:p="http://schemas.microsoft.com/office/2006/metadata/properties" xmlns:ns2="f70b0a7b-0e70-4edc-acf1-13c7ab9d02a3" xmlns:ns3="03ea63d0-a280-4b42-9697-90fd3979c0db" targetNamespace="http://schemas.microsoft.com/office/2006/metadata/properties" ma:root="true" ma:fieldsID="8f3a049e19d6944180b9651d4a38c4ca" ns2:_="" ns3:_="">
    <xsd:import namespace="f70b0a7b-0e70-4edc-acf1-13c7ab9d02a3"/>
    <xsd:import namespace="03ea63d0-a280-4b42-9697-90fd3979c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b0a7b-0e70-4edc-acf1-13c7ab9d0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a63d0-a280-4b42-9697-90fd3979c0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03ea63d0-a280-4b42-9697-90fd3979c0db">
      <UserInfo>
        <DisplayName>Volunteer Support</DisplayName>
        <AccountId>60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1EBE-1A8C-41FA-A720-A04B3A2DB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b0a7b-0e70-4edc-acf1-13c7ab9d02a3"/>
    <ds:schemaRef ds:uri="03ea63d0-a280-4b42-9697-90fd3979c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3207A-7262-4AEA-81DE-1ED07F2035DA}">
  <ds:schemaRefs>
    <ds:schemaRef ds:uri="http://schemas.microsoft.com/office/2006/metadata/properties"/>
    <ds:schemaRef ds:uri="03ea63d0-a280-4b42-9697-90fd3979c0db"/>
  </ds:schemaRefs>
</ds:datastoreItem>
</file>

<file path=customXml/itemProps3.xml><?xml version="1.0" encoding="utf-8"?>
<ds:datastoreItem xmlns:ds="http://schemas.openxmlformats.org/officeDocument/2006/customXml" ds:itemID="{1B8791ED-6A2F-493A-AC73-FA3D917933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CEDB8B-6C3D-44AB-A443-19E76C8E80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187B80-E735-4E20-8594-50B79D5C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57</Words>
  <Characters>3639</Characters>
  <Application>Microsoft Office Word</Application>
  <DocSecurity>0</DocSecurity>
  <Lines>33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Uniting Church Homes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/>
  <dc:creator>Aleisha.Brown</dc:creator>
  <cp:keywords/>
  <cp:lastModifiedBy>Jesna Jose</cp:lastModifiedBy>
  <cp:revision>54</cp:revision>
  <cp:lastPrinted>2026-02-25T01:35:00Z</cp:lastPrinted>
  <dcterms:created xsi:type="dcterms:W3CDTF">2025-10-13T03:21:00Z</dcterms:created>
  <dcterms:modified xsi:type="dcterms:W3CDTF">2026-04-0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QueryCode">
    <vt:lpwstr/>
  </property>
  <property fmtid="{D5CDD505-2E9C-101B-9397-08002B2CF9AE}" pid="4" name="Order">
    <vt:r8>4462600</vt:r8>
  </property>
  <property fmtid="{D5CDD505-2E9C-101B-9397-08002B2CF9AE}" pid="5" name="ContentTypeId">
    <vt:lpwstr>0x0101002B7F408189FCB0418EF646F4AC99EE18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GrammarlyDocumentId">
    <vt:lpwstr>e0dbbbeb581217097e741873b0c6862549d418db2169a4cde3c3e5a3f08644ea</vt:lpwstr>
  </property>
</Properties>
</file>